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181D5C" w:rsidRDefault="008D7CAA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181D5C">
        <w:rPr>
          <w:rStyle w:val="a3"/>
          <w:color w:val="333333"/>
        </w:rPr>
        <w:t>ведения</w:t>
      </w:r>
    </w:p>
    <w:p w:rsidR="008D7CAA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D45A23">
        <w:rPr>
          <w:rStyle w:val="a3"/>
          <w:color w:val="333333"/>
        </w:rPr>
        <w:t>представленные</w:t>
      </w:r>
      <w:proofErr w:type="gramEnd"/>
      <w:r w:rsidRPr="00D45A23">
        <w:rPr>
          <w:rStyle w:val="a3"/>
          <w:color w:val="333333"/>
        </w:rPr>
        <w:t xml:space="preserve"> </w:t>
      </w:r>
      <w:r w:rsidR="008D7CAA">
        <w:rPr>
          <w:rStyle w:val="a3"/>
          <w:color w:val="333333"/>
        </w:rPr>
        <w:t xml:space="preserve">депутатами </w:t>
      </w:r>
    </w:p>
    <w:p w:rsidR="00DE6EAF" w:rsidRDefault="008D7CAA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212D77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212D77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57"/>
      </w:tblGrid>
      <w:tr w:rsidR="002309DC" w:rsidTr="00523CD9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160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</w:t>
            </w:r>
            <w:r w:rsidR="001605AF">
              <w:rPr>
                <w:rFonts w:ascii="Verdana" w:hAnsi="Verdana"/>
                <w:sz w:val="14"/>
                <w:szCs w:val="16"/>
              </w:rPr>
              <w:t>мя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605AF">
              <w:rPr>
                <w:rFonts w:ascii="Verdana" w:hAnsi="Verdana"/>
                <w:sz w:val="14"/>
                <w:szCs w:val="16"/>
              </w:rPr>
              <w:t>отчество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F53C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</w:t>
            </w:r>
            <w:r w:rsidR="00F53CA5">
              <w:rPr>
                <w:rFonts w:ascii="Verdana" w:hAnsi="Verdana"/>
                <w:sz w:val="14"/>
                <w:szCs w:val="16"/>
              </w:rPr>
              <w:t>6</w:t>
            </w:r>
            <w:r w:rsidR="0073736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523CD9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F5183" w:rsidRPr="00E8569A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  <w:vAlign w:val="center"/>
          </w:tcPr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аркал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Зоя Георгиевна</w:t>
            </w: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5183" w:rsidRPr="00F863B6" w:rsidRDefault="001F5183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10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1F5183" w:rsidRPr="00B953FE" w:rsidRDefault="001F5183" w:rsidP="00B953F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27325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27325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27325">
              <w:rPr>
                <w:rFonts w:ascii="Verdana" w:hAnsi="Verdana"/>
                <w:sz w:val="14"/>
                <w:szCs w:val="16"/>
              </w:rPr>
              <w:t xml:space="preserve"> ВАЗ 2110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727325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99,36</w:t>
            </w:r>
          </w:p>
          <w:p w:rsidR="001F5183" w:rsidRPr="00B953FE" w:rsidRDefault="001F5183" w:rsidP="008F5B5E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523CD9">
        <w:trPr>
          <w:trHeight w:val="282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F863B6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310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523CD9">
        <w:trPr>
          <w:trHeight w:val="281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F863B6" w:rsidRDefault="00270BF2" w:rsidP="001F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70BF2" w:rsidRPr="001F5183" w:rsidRDefault="00270BF2" w:rsidP="001F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310" w:type="pct"/>
            <w:vAlign w:val="center"/>
          </w:tcPr>
          <w:p w:rsidR="00270BF2" w:rsidRPr="001F5183" w:rsidRDefault="00270BF2" w:rsidP="001F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727325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523CD9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70BF2" w:rsidRPr="00F863B6" w:rsidRDefault="00270BF2" w:rsidP="00151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Лада-Ларгус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270BF2" w:rsidRPr="00727325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90,41</w:t>
            </w: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281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34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975412" w:rsidTr="00270BF2">
        <w:trPr>
          <w:trHeight w:val="35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270BF2" w:rsidRPr="00F863B6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F80241" w:rsidTr="00270BF2">
        <w:trPr>
          <w:trHeight w:val="405"/>
          <w:tblCellSpacing w:w="0" w:type="dxa"/>
        </w:trPr>
        <w:tc>
          <w:tcPr>
            <w:tcW w:w="133" w:type="pct"/>
            <w:vMerge w:val="restart"/>
          </w:tcPr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D13BF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D13BF7" w:rsidRDefault="00270BF2" w:rsidP="0072732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ел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атьяна Ивановна</w:t>
            </w:r>
          </w:p>
        </w:tc>
        <w:tc>
          <w:tcPr>
            <w:tcW w:w="398" w:type="pct"/>
            <w:vMerge w:val="restart"/>
          </w:tcPr>
          <w:p w:rsidR="00270BF2" w:rsidRPr="00D13BF7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D13BF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Pr="00403524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2E079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4810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1034" w:rsidRDefault="00270BF2" w:rsidP="004810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D13BF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ВАЗ 21140</w:t>
            </w:r>
          </w:p>
        </w:tc>
        <w:tc>
          <w:tcPr>
            <w:tcW w:w="487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270BF2" w:rsidRDefault="00270BF2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0BF2">
              <w:rPr>
                <w:rFonts w:ascii="Verdana" w:hAnsi="Verdana"/>
                <w:sz w:val="14"/>
                <w:szCs w:val="14"/>
              </w:rPr>
              <w:t>284</w:t>
            </w:r>
            <w:r w:rsidR="00F53CA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70BF2">
              <w:rPr>
                <w:rFonts w:ascii="Verdana" w:hAnsi="Verdana"/>
                <w:sz w:val="14"/>
                <w:szCs w:val="14"/>
              </w:rPr>
              <w:t>924,72</w:t>
            </w:r>
          </w:p>
          <w:p w:rsidR="00270BF2" w:rsidRP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270BF2" w:rsidRPr="00D13BF7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270BF2" w:rsidRPr="00F80241" w:rsidTr="00270BF2">
        <w:trPr>
          <w:trHeight w:val="143"/>
          <w:tblCellSpacing w:w="0" w:type="dxa"/>
        </w:trPr>
        <w:tc>
          <w:tcPr>
            <w:tcW w:w="133" w:type="pct"/>
            <w:vMerge/>
          </w:tcPr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D13BF7" w:rsidRDefault="00270BF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D13BF7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D13BF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270BF2" w:rsidRPr="00300AFF" w:rsidTr="00270BF2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 для индивидуального садоводства</w:t>
            </w: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46,32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16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1519CE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ачный земельный участок</w:t>
            </w:r>
          </w:p>
        </w:tc>
        <w:tc>
          <w:tcPr>
            <w:tcW w:w="442" w:type="pct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70BF2" w:rsidRDefault="00270BF2" w:rsidP="000E1C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Лада Калина</w:t>
            </w:r>
          </w:p>
          <w:p w:rsidR="00270BF2" w:rsidRPr="000E1C02" w:rsidRDefault="00270BF2" w:rsidP="000E1C02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70BF2" w:rsidRPr="00715817" w:rsidRDefault="00BE1563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46,79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C02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0E1C02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E1C0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715817" w:rsidRDefault="00270BF2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0069A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>Бурым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Михаил Филиппович</w:t>
            </w:r>
          </w:p>
          <w:p w:rsidR="00270BF2" w:rsidRPr="0048744C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3 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48744C" w:rsidRDefault="00270BF2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BE1563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78,12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48744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231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BE1563" w:rsidRDefault="00BE1563" w:rsidP="00F57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  <w:r w:rsidRPr="00BE156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EC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4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E1563" w:rsidRPr="00C36EC7" w:rsidRDefault="00BE1563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00,12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8744C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E1563" w:rsidRPr="00BE1563" w:rsidRDefault="00BE1563" w:rsidP="00245A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  <w:r w:rsidRPr="00BE156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10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BE1563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6645E7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Горбунов Валерий </w:t>
            </w: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Юрьевич</w:t>
            </w:r>
          </w:p>
          <w:p w:rsidR="00BE1563" w:rsidRPr="006645E7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E1563" w:rsidRDefault="00BE1563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9A087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Pr="006645E7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E1563" w:rsidRPr="00361CFE" w:rsidRDefault="00BE1563" w:rsidP="009E54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1563" w:rsidRPr="00361CFE" w:rsidRDefault="00BE1563" w:rsidP="00361C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</w:tcPr>
          <w:p w:rsidR="00BE1563" w:rsidRPr="00361CFE" w:rsidRDefault="00BE1563" w:rsidP="009E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98,00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6645E7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E1563" w:rsidRPr="00C3721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45E7">
              <w:rPr>
                <w:rFonts w:ascii="Verdana" w:hAnsi="Verdana"/>
                <w:sz w:val="14"/>
                <w:szCs w:val="14"/>
              </w:rPr>
              <w:t>а</w:t>
            </w:r>
            <w:r w:rsidRPr="00361CFE">
              <w:rPr>
                <w:rFonts w:ascii="Verdana" w:hAnsi="Verdana"/>
                <w:sz w:val="14"/>
                <w:szCs w:val="14"/>
              </w:rPr>
              <w:t>/</w:t>
            </w:r>
            <w:proofErr w:type="gramStart"/>
            <w:r w:rsidRPr="006645E7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61C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645E7">
              <w:rPr>
                <w:rFonts w:ascii="Verdana" w:hAnsi="Verdana"/>
                <w:sz w:val="14"/>
                <w:szCs w:val="14"/>
              </w:rPr>
              <w:t>легковой</w:t>
            </w:r>
            <w:r w:rsidRPr="00361CF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C37217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одный транспорт лодка моторная «Казанка»</w:t>
            </w: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0069A3">
        <w:trPr>
          <w:trHeight w:val="8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Pr="006645E7" w:rsidRDefault="00BE1563" w:rsidP="00FC4A77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6645E7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Pr="00361CFE" w:rsidRDefault="00BE1563" w:rsidP="00FF6D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361CFE" w:rsidRDefault="00BE1563" w:rsidP="00C372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4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0069A3" w:rsidRDefault="000069A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02,00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344FA1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361CFE" w:rsidRDefault="00BE1563" w:rsidP="00C372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4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361CFE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0069A3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BE1563" w:rsidRPr="00123C84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123C84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84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E9544D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E1563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Шевроле-Нив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0069A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95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23,36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7D397E" w:rsidTr="00123C84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2/1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3/6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416BA2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416BA2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442" w:type="pct"/>
            <w:vAlign w:val="center"/>
          </w:tcPr>
          <w:p w:rsidR="00BE1563" w:rsidRDefault="00BE1563" w:rsidP="00ED129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C56E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Pr="00FC4A77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61,57</w:t>
            </w: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226824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E9544D" w:rsidRDefault="00226824" w:rsidP="00226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226824" w:rsidRPr="00E9544D" w:rsidRDefault="00226824" w:rsidP="00226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310" w:type="pct"/>
            <w:vMerge w:val="restart"/>
            <w:vAlign w:val="center"/>
          </w:tcPr>
          <w:p w:rsidR="00226824" w:rsidRDefault="00226824" w:rsidP="00226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26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226824" w:rsidRPr="00E9544D" w:rsidRDefault="00226824" w:rsidP="00226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16BA2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0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Доронина Галина Савельевна</w:t>
            </w:r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26824" w:rsidRPr="00E9544D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1,0</w:t>
            </w:r>
          </w:p>
        </w:tc>
        <w:tc>
          <w:tcPr>
            <w:tcW w:w="310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3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309,19 </w:t>
            </w:r>
          </w:p>
        </w:tc>
        <w:tc>
          <w:tcPr>
            <w:tcW w:w="486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Pr="00E9544D" w:rsidRDefault="00226824" w:rsidP="00C40E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,6</w:t>
            </w:r>
          </w:p>
        </w:tc>
        <w:tc>
          <w:tcPr>
            <w:tcW w:w="310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FC4A77">
        <w:trPr>
          <w:trHeight w:val="776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ED1295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упру</w:t>
            </w:r>
            <w:r>
              <w:rPr>
                <w:rFonts w:ascii="Verdana" w:hAnsi="Verdana"/>
                <w:sz w:val="14"/>
                <w:szCs w:val="16"/>
              </w:rPr>
              <w:t>г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1,0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E9544D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26824" w:rsidRPr="00ED1295" w:rsidRDefault="00226824" w:rsidP="00CC45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ED129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enza</w:t>
            </w:r>
            <w:proofErr w:type="spellEnd"/>
          </w:p>
        </w:tc>
        <w:tc>
          <w:tcPr>
            <w:tcW w:w="487" w:type="pct"/>
            <w:vMerge w:val="restart"/>
          </w:tcPr>
          <w:p w:rsidR="00226824" w:rsidRDefault="00226824" w:rsidP="00ED12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ED1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00,92</w:t>
            </w:r>
          </w:p>
        </w:tc>
        <w:tc>
          <w:tcPr>
            <w:tcW w:w="486" w:type="pct"/>
            <w:vMerge w:val="restart"/>
          </w:tcPr>
          <w:p w:rsidR="00226824" w:rsidRPr="001E4356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523CD9">
        <w:trPr>
          <w:trHeight w:val="151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26824" w:rsidRPr="001E4356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Merge w:val="restart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26824" w:rsidRPr="001E4356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330232</w:t>
            </w:r>
          </w:p>
        </w:tc>
        <w:tc>
          <w:tcPr>
            <w:tcW w:w="487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150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226824" w:rsidRPr="00ED0FE2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А24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ED0FE2">
              <w:rPr>
                <w:rFonts w:ascii="Verdana" w:hAnsi="Verdana"/>
                <w:sz w:val="14"/>
                <w:szCs w:val="16"/>
              </w:rPr>
              <w:t>32</w:t>
            </w:r>
          </w:p>
        </w:tc>
        <w:tc>
          <w:tcPr>
            <w:tcW w:w="487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Дущ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лександр Яковлевич</w:t>
            </w:r>
          </w:p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435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435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грузовой</w:t>
            </w:r>
          </w:p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0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33,65</w:t>
            </w:r>
          </w:p>
        </w:tc>
        <w:tc>
          <w:tcPr>
            <w:tcW w:w="486" w:type="pct"/>
            <w:vMerge w:val="restart"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456A8" w:rsidRDefault="00226824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226824" w:rsidRPr="004E645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FC4A77">
        <w:trPr>
          <w:trHeight w:val="8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4E6454" w:rsidRDefault="00226824" w:rsidP="00A728FF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1E4356">
              <w:rPr>
                <w:rFonts w:ascii="Verdana" w:hAnsi="Verdana"/>
                <w:sz w:val="14"/>
                <w:szCs w:val="16"/>
              </w:rPr>
              <w:lastRenderedPageBreak/>
              <w:t xml:space="preserve">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26824" w:rsidRPr="00C37E48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Hyundai</w:t>
            </w:r>
            <w:r w:rsidRPr="00C37E4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etz</w:t>
            </w:r>
          </w:p>
        </w:tc>
        <w:tc>
          <w:tcPr>
            <w:tcW w:w="487" w:type="pct"/>
            <w:vMerge w:val="restart"/>
          </w:tcPr>
          <w:p w:rsidR="00226824" w:rsidRPr="001E4356" w:rsidRDefault="00C51C6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21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80,38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83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A6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FC4A77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B4E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226824" w:rsidRPr="00C70B4E" w:rsidRDefault="0022682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C456A8">
                <w:rPr>
                  <w:rFonts w:ascii="Verdana" w:hAnsi="Verdana"/>
                  <w:sz w:val="14"/>
                  <w:szCs w:val="16"/>
                  <w:lang w:val="en-US"/>
                </w:rPr>
                <w:t>Chevrolet</w:t>
              </w:r>
            </w:hyperlink>
            <w:r w:rsidRPr="00C456A8">
              <w:rPr>
                <w:rFonts w:ascii="Verdana" w:hAnsi="Verdana"/>
              </w:rPr>
              <w:t xml:space="preserve"> </w:t>
            </w:r>
            <w:proofErr w:type="spellStart"/>
            <w:r w:rsidRPr="00C456A8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226824" w:rsidRPr="00A1708C" w:rsidRDefault="00C51C6C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80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22,02</w:t>
            </w:r>
          </w:p>
        </w:tc>
        <w:tc>
          <w:tcPr>
            <w:tcW w:w="48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8F63F2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26824" w:rsidRPr="00314281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26824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техника</w:t>
            </w:r>
          </w:p>
          <w:p w:rsidR="00226824" w:rsidRPr="00C456A8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FA65D7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11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Земельный участок для индивидуального жилищ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троительства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1,0</w:t>
            </w:r>
          </w:p>
        </w:tc>
        <w:tc>
          <w:tcPr>
            <w:tcW w:w="266" w:type="pct"/>
            <w:shd w:val="clear" w:color="auto" w:fill="auto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10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393A0E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98685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C51C6C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30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43,94</w:t>
            </w:r>
          </w:p>
        </w:tc>
        <w:tc>
          <w:tcPr>
            <w:tcW w:w="486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310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</w:t>
            </w:r>
            <w:r w:rsidR="004839B3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850448" w:rsidTr="00FC4A77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226824" w:rsidRPr="00070CB5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070CB5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70CB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226824" w:rsidRPr="00523126" w:rsidRDefault="00226824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Заздравных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 Владимир Иванович</w:t>
            </w:r>
          </w:p>
        </w:tc>
        <w:tc>
          <w:tcPr>
            <w:tcW w:w="398" w:type="pct"/>
            <w:vMerge w:val="restart"/>
          </w:tcPr>
          <w:p w:rsidR="00226824" w:rsidRPr="00070CB5" w:rsidRDefault="00226824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85044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троительства здания</w:t>
            </w:r>
          </w:p>
        </w:tc>
        <w:tc>
          <w:tcPr>
            <w:tcW w:w="442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0" w:type="pct"/>
            <w:shd w:val="clear" w:color="auto" w:fill="auto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10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2372D8" w:rsidRDefault="00226824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26824" w:rsidRPr="002372D8" w:rsidRDefault="00226824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487" w:type="pct"/>
            <w:vMerge w:val="restart"/>
          </w:tcPr>
          <w:p w:rsidR="00226824" w:rsidRPr="00D05EB8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26824" w:rsidRPr="00070CB5" w:rsidRDefault="00C51C6C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5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99,00</w:t>
            </w:r>
          </w:p>
        </w:tc>
        <w:tc>
          <w:tcPr>
            <w:tcW w:w="486" w:type="pct"/>
            <w:vMerge w:val="restar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26824" w:rsidRPr="00070CB5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26824" w:rsidRPr="00070CB5" w:rsidRDefault="00226824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26824" w:rsidRPr="00070CB5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26824" w:rsidRPr="008C411B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310" w:type="pct"/>
          </w:tcPr>
          <w:p w:rsidR="00226824" w:rsidRPr="00070CB5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26824" w:rsidRPr="00070CB5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26824" w:rsidRPr="00070CB5" w:rsidRDefault="00226824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070CB5" w:rsidRDefault="00226824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226824" w:rsidRPr="00070CB5" w:rsidRDefault="00226824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070CB5" w:rsidRDefault="00226824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226824" w:rsidRPr="00070CB5" w:rsidRDefault="00226824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26824" w:rsidRPr="00070CB5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26824" w:rsidRPr="008C411B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310" w:type="pct"/>
          </w:tcPr>
          <w:p w:rsidR="00226824" w:rsidRPr="00070CB5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070CB5" w:rsidRDefault="00226824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393A0E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под строительство магазина </w:t>
            </w:r>
          </w:p>
        </w:tc>
        <w:tc>
          <w:tcPr>
            <w:tcW w:w="442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310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393A0E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442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2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6,0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45ADF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</w:tcPr>
          <w:p w:rsidR="00245ADF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393A0E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45ADF" w:rsidRDefault="00245ADF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8,7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45ADF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245ADF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070CB5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070CB5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070CB5" w:rsidRDefault="00245ADF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070CB5" w:rsidRDefault="00245ADF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45ADF" w:rsidRPr="00070CB5" w:rsidRDefault="00245ADF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5676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5,3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245ADF" w:rsidRPr="00070CB5" w:rsidRDefault="00245ADF" w:rsidP="00C40E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16/562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245ADF" w:rsidRPr="00070CB5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Default="00245ADF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070CB5" w:rsidRDefault="00245ADF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322F" w:rsidRPr="0077397D" w:rsidTr="004839B3">
        <w:trPr>
          <w:trHeight w:val="866"/>
          <w:tblCellSpacing w:w="0" w:type="dxa"/>
        </w:trPr>
        <w:tc>
          <w:tcPr>
            <w:tcW w:w="133" w:type="pct"/>
            <w:vMerge w:val="restart"/>
          </w:tcPr>
          <w:p w:rsidR="00DD322F" w:rsidRPr="00070CB5" w:rsidRDefault="00DD322F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DD322F" w:rsidRDefault="00DD322F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DD322F" w:rsidRPr="00070CB5" w:rsidRDefault="00DD322F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D322F" w:rsidRPr="00245ADF" w:rsidRDefault="00DD322F" w:rsidP="003836B9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442" w:type="pct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D322F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DD322F" w:rsidRDefault="00DD322F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883 957,74</w:t>
            </w:r>
          </w:p>
        </w:tc>
        <w:tc>
          <w:tcPr>
            <w:tcW w:w="486" w:type="pct"/>
            <w:vMerge w:val="restart"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322F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DD322F" w:rsidRPr="00070CB5" w:rsidRDefault="00DD322F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DD322F" w:rsidRDefault="00DD322F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D322F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322F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DD322F" w:rsidRPr="00070CB5" w:rsidRDefault="00DD322F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DD322F" w:rsidRDefault="00DD322F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310" w:type="pct"/>
            <w:vMerge w:val="restart"/>
            <w:vAlign w:val="center"/>
          </w:tcPr>
          <w:p w:rsidR="00DD322F" w:rsidRPr="00070CB5" w:rsidRDefault="00DD322F" w:rsidP="003836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D322F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D322F" w:rsidRPr="0077397D" w:rsidTr="00DD322F">
        <w:trPr>
          <w:trHeight w:val="505"/>
          <w:tblCellSpacing w:w="0" w:type="dxa"/>
        </w:trPr>
        <w:tc>
          <w:tcPr>
            <w:tcW w:w="133" w:type="pct"/>
            <w:vMerge/>
          </w:tcPr>
          <w:p w:rsidR="00DD322F" w:rsidRPr="00070CB5" w:rsidRDefault="00DD322F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DD322F" w:rsidRDefault="00DD322F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D322F" w:rsidRPr="00070CB5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D322F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D322F" w:rsidRDefault="00DD322F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D322F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DD322F" w:rsidRPr="00070CB5" w:rsidRDefault="00DD322F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FC4A77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245ADF" w:rsidRPr="007478F9" w:rsidRDefault="00245ADF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245ADF" w:rsidRPr="00775F0B" w:rsidRDefault="00245ADF" w:rsidP="000A6365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proofErr w:type="spellStart"/>
            <w:r w:rsidRPr="00B15542">
              <w:rPr>
                <w:rFonts w:ascii="Verdana" w:hAnsi="Verdana"/>
                <w:b/>
                <w:sz w:val="14"/>
                <w:szCs w:val="14"/>
              </w:rPr>
              <w:t>Кащеев</w:t>
            </w:r>
            <w:proofErr w:type="spellEnd"/>
            <w:r w:rsidRPr="00B15542">
              <w:rPr>
                <w:rFonts w:ascii="Verdana" w:hAnsi="Verdana"/>
                <w:b/>
                <w:sz w:val="14"/>
                <w:szCs w:val="14"/>
              </w:rPr>
              <w:t xml:space="preserve"> Василий Николаевич</w:t>
            </w:r>
          </w:p>
        </w:tc>
        <w:tc>
          <w:tcPr>
            <w:tcW w:w="398" w:type="pct"/>
            <w:vMerge w:val="restart"/>
          </w:tcPr>
          <w:p w:rsidR="00245ADF" w:rsidRPr="007478F9" w:rsidRDefault="00245ADF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7478F9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Pr="007478F9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Pr="007478F9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5ADF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493C09" w:rsidRDefault="00245ADF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245ADF" w:rsidRPr="007478F9" w:rsidRDefault="006839DD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72,00</w:t>
            </w:r>
          </w:p>
        </w:tc>
        <w:tc>
          <w:tcPr>
            <w:tcW w:w="486" w:type="pct"/>
            <w:vMerge w:val="restart"/>
          </w:tcPr>
          <w:p w:rsidR="00245ADF" w:rsidRPr="007478F9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Pr="00337768" w:rsidRDefault="00245ADF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Pr="00337768" w:rsidRDefault="00245ADF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 ИЖ 2717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ом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объектов торговли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644CF" w:rsidTr="00523CD9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7478F9" w:rsidRDefault="00245ADF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B15542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245ADF" w:rsidRPr="007478F9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7478F9" w:rsidRDefault="00245ADF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30B4D" w:rsidTr="008C411B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245ADF" w:rsidRPr="00AA1C3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493C09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 w:rsidRPr="00493C0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45ADF" w:rsidRPr="00AA1C3B" w:rsidRDefault="00245ADF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245ADF" w:rsidRPr="00AA1C3B" w:rsidRDefault="00245ADF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45ADF" w:rsidRPr="00AA1C3B" w:rsidRDefault="00245ADF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45ADF" w:rsidRPr="00AA1C3B" w:rsidRDefault="00245ADF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310" w:type="pc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493C09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C56E1D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245ADF" w:rsidRPr="006839DD" w:rsidRDefault="006839DD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5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40,00</w:t>
            </w:r>
          </w:p>
        </w:tc>
        <w:tc>
          <w:tcPr>
            <w:tcW w:w="486" w:type="pct"/>
            <w:vMerge w:val="restart"/>
          </w:tcPr>
          <w:p w:rsidR="00245ADF" w:rsidRPr="00AA1C3B" w:rsidRDefault="00245ADF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45ADF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245ADF" w:rsidRPr="00AA1C3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93C09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310" w:type="pct"/>
            <w:vMerge w:val="restar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C56E1D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lus</w:t>
            </w:r>
          </w:p>
        </w:tc>
        <w:tc>
          <w:tcPr>
            <w:tcW w:w="487" w:type="pct"/>
            <w:vMerge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AA1C3B" w:rsidRDefault="00245ADF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45ADF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245ADF" w:rsidRPr="00AA1C3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93C09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  <w:p w:rsidR="00245ADF" w:rsidRPr="0093571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AA1C3B" w:rsidRDefault="00245ADF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45ADF" w:rsidRPr="00A30B4D" w:rsidTr="00523CD9">
        <w:trPr>
          <w:trHeight w:val="358"/>
          <w:tblCellSpacing w:w="0" w:type="dxa"/>
        </w:trPr>
        <w:tc>
          <w:tcPr>
            <w:tcW w:w="133" w:type="pct"/>
            <w:vMerge w:val="restart"/>
          </w:tcPr>
          <w:p w:rsidR="00245ADF" w:rsidRPr="00AA1C3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AA1C3B" w:rsidRDefault="00245ADF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245ADF" w:rsidRPr="00AA1C3B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AA1C3B" w:rsidRDefault="00245ADF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лисниченко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Дмитрий Владимирович</w:t>
            </w: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AA1C3B" w:rsidRDefault="00245ADF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Align w:val="center"/>
          </w:tcPr>
          <w:p w:rsidR="00245ADF" w:rsidRPr="00AA1C3B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A1C3B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A1C3B" w:rsidRDefault="00245ADF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93571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Porsche Cayenne S</w:t>
            </w:r>
          </w:p>
        </w:tc>
        <w:tc>
          <w:tcPr>
            <w:tcW w:w="487" w:type="pct"/>
            <w:vMerge w:val="restart"/>
          </w:tcPr>
          <w:p w:rsidR="00245ADF" w:rsidRPr="00AA1C3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AA1C3B" w:rsidRDefault="00904CCB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EF7D84">
              <w:rPr>
                <w:rFonts w:ascii="Verdana" w:hAnsi="Verdana"/>
                <w:sz w:val="14"/>
                <w:szCs w:val="16"/>
              </w:rPr>
              <w:t>32</w:t>
            </w:r>
            <w:r w:rsidR="00245ADF">
              <w:rPr>
                <w:rFonts w:ascii="Verdana" w:hAnsi="Verdana"/>
                <w:sz w:val="14"/>
                <w:szCs w:val="16"/>
              </w:rPr>
              <w:t> 000,0</w:t>
            </w:r>
          </w:p>
        </w:tc>
        <w:tc>
          <w:tcPr>
            <w:tcW w:w="486" w:type="pct"/>
            <w:vMerge w:val="restart"/>
          </w:tcPr>
          <w:p w:rsidR="00245ADF" w:rsidRPr="00AA1C3B" w:rsidRDefault="00245ADF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45ADF" w:rsidRPr="00AA1C3B" w:rsidRDefault="00393A0E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E76316" w:rsidTr="00843477">
        <w:trPr>
          <w:trHeight w:val="382"/>
          <w:tblCellSpacing w:w="0" w:type="dxa"/>
        </w:trPr>
        <w:tc>
          <w:tcPr>
            <w:tcW w:w="133" w:type="pct"/>
            <w:vMerge/>
          </w:tcPr>
          <w:p w:rsidR="00245ADF" w:rsidRPr="00AA1C3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AA1C3B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Align w:val="center"/>
          </w:tcPr>
          <w:p w:rsidR="00245ADF" w:rsidRPr="00AA1C3B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A1C3B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A1C3B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245ADF" w:rsidRPr="00843477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45ADF" w:rsidRPr="0093571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571B">
              <w:rPr>
                <w:rFonts w:ascii="Verdana" w:hAnsi="Verdana"/>
                <w:sz w:val="14"/>
                <w:szCs w:val="16"/>
              </w:rPr>
              <w:t>а</w:t>
            </w:r>
            <w:r w:rsidRPr="00C56E1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9357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56E1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3571B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245ADF" w:rsidRPr="0093571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571B">
              <w:rPr>
                <w:rFonts w:ascii="Verdana" w:hAnsi="Verdana"/>
                <w:sz w:val="14"/>
                <w:szCs w:val="16"/>
                <w:lang w:val="en-US"/>
              </w:rPr>
              <w:t>Mercedes-Benz GLA200</w:t>
            </w:r>
          </w:p>
          <w:p w:rsidR="00245ADF" w:rsidRPr="00C56E1D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245ADF" w:rsidRPr="00C56E1D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6" w:type="pct"/>
            <w:vMerge/>
          </w:tcPr>
          <w:p w:rsidR="00245ADF" w:rsidRPr="00C56E1D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245ADF" w:rsidRPr="00DA6A24" w:rsidTr="00843477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5657AC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43477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245ADF" w:rsidRPr="00AA1C3B" w:rsidRDefault="00245ADF" w:rsidP="008434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Pr="00AA1C3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AA1C3B" w:rsidRDefault="00EF7D8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2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DA6A24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AA1C3B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AA1C3B" w:rsidRDefault="00245ADF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BD193C" w:rsidTr="00E35DC8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8B2902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843477" w:rsidRDefault="00245ADF" w:rsidP="00B54201">
            <w:pPr>
              <w:rPr>
                <w:rFonts w:ascii="Verdana" w:hAnsi="Verdana"/>
                <w:sz w:val="14"/>
                <w:szCs w:val="14"/>
              </w:rPr>
            </w:pPr>
            <w:r w:rsidRPr="00843477">
              <w:rPr>
                <w:rFonts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245ADF" w:rsidRPr="008B2902" w:rsidRDefault="00245ADF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5ADF" w:rsidRPr="00DA7BBB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45ADF" w:rsidRPr="00DA7BBB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45ADF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45ADF" w:rsidRPr="00DA7BBB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35D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245ADF" w:rsidRPr="00E35DC8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BD193C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8B2902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843477" w:rsidRDefault="00245ADF" w:rsidP="00B5420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45ADF" w:rsidRPr="008B2902" w:rsidRDefault="00245ADF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245ADF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45ADF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43477" w:rsidRDefault="00245ADF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DA7BB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45ADF" w:rsidRPr="00BD193C" w:rsidTr="00523CD9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245ADF" w:rsidRPr="008B2902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8B2902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245ADF" w:rsidRPr="008B2902" w:rsidRDefault="00245ADF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45ADF" w:rsidRPr="008B2902" w:rsidRDefault="00245ADF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рнилов Александр Иванович</w:t>
            </w:r>
          </w:p>
        </w:tc>
        <w:tc>
          <w:tcPr>
            <w:tcW w:w="398" w:type="pct"/>
            <w:vMerge w:val="restart"/>
          </w:tcPr>
          <w:p w:rsidR="00245ADF" w:rsidRPr="008B2902" w:rsidRDefault="00245ADF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8B2902" w:rsidRDefault="00245ADF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DA7BBB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>, занятый магазинами</w:t>
            </w:r>
          </w:p>
        </w:tc>
        <w:tc>
          <w:tcPr>
            <w:tcW w:w="442" w:type="pct"/>
            <w:vAlign w:val="center"/>
          </w:tcPr>
          <w:p w:rsidR="00245ADF" w:rsidRPr="00DA7BBB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DA7BBB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DA7BBB" w:rsidRDefault="00245ADF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ED0FE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Merge w:val="restar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245ADF" w:rsidRPr="00ED0FE2" w:rsidRDefault="00245ADF" w:rsidP="00ED0FE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Форд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487" w:type="pct"/>
            <w:vMerge w:val="restart"/>
          </w:tcPr>
          <w:p w:rsidR="00245ADF" w:rsidRPr="00ED0FE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DA7BBB" w:rsidRDefault="00426ED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5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74,60</w:t>
            </w:r>
          </w:p>
        </w:tc>
        <w:tc>
          <w:tcPr>
            <w:tcW w:w="486" w:type="pct"/>
            <w:vMerge w:val="restart"/>
          </w:tcPr>
          <w:p w:rsidR="00245ADF" w:rsidRPr="00DA7BB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DA7BBB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DA7BBB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>, занятый магазинами</w:t>
            </w:r>
          </w:p>
        </w:tc>
        <w:tc>
          <w:tcPr>
            <w:tcW w:w="442" w:type="pct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DA7BBB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производственных целей</w:t>
            </w:r>
          </w:p>
        </w:tc>
        <w:tc>
          <w:tcPr>
            <w:tcW w:w="442" w:type="pct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245ADF" w:rsidRPr="00350E4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350E4F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 w:rsidRPr="00ED0FE2">
              <w:rPr>
                <w:rFonts w:ascii="Verdana" w:hAnsi="Verdana"/>
                <w:sz w:val="14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R</w:t>
            </w: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DA7BBB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иат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Ducato</w:t>
            </w:r>
            <w:proofErr w:type="spellEnd"/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30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8B2902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2902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2902" w:rsidRDefault="00245ADF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0F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0FE2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245ADF" w:rsidRPr="00350E4F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245ADF" w:rsidRPr="008B2902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2902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45ADF" w:rsidRPr="009E49FC" w:rsidRDefault="00245ADF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9E49FC" w:rsidRDefault="00245ADF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9E49FC" w:rsidRDefault="00EF7D84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15,46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9E49FC" w:rsidRDefault="00245ADF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1157F4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45ADF" w:rsidRPr="009E49FC" w:rsidRDefault="00245ADF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45ADF" w:rsidRPr="009E49FC" w:rsidRDefault="00245ADF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310" w:type="pct"/>
            <w:vAlign w:val="center"/>
          </w:tcPr>
          <w:p w:rsidR="00245ADF" w:rsidRPr="009E49FC" w:rsidRDefault="00245ADF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Pr="009E49FC" w:rsidRDefault="00245ADF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9E49FC" w:rsidRDefault="00245ADF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447B6A" w:rsidTr="00523CD9">
        <w:trPr>
          <w:trHeight w:val="357"/>
          <w:tblCellSpacing w:w="0" w:type="dxa"/>
        </w:trPr>
        <w:tc>
          <w:tcPr>
            <w:tcW w:w="133" w:type="pct"/>
            <w:vMerge w:val="restart"/>
            <w:vAlign w:val="center"/>
          </w:tcPr>
          <w:p w:rsidR="00245ADF" w:rsidRPr="005B3544" w:rsidRDefault="00245ADF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  <w:vAlign w:val="center"/>
          </w:tcPr>
          <w:p w:rsidR="00245ADF" w:rsidRPr="005B3544" w:rsidRDefault="00245ADF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5B3544" w:rsidRDefault="00245ADF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5B3544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5B3544" w:rsidRDefault="00426EDB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40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63,91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447B6A" w:rsidTr="00523CD9">
        <w:trPr>
          <w:trHeight w:val="357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5B3544" w:rsidRDefault="00245ADF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Default="00245ADF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5B3544" w:rsidRDefault="00245ADF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3852F2" w:rsidTr="00523CD9">
        <w:trPr>
          <w:trHeight w:val="275"/>
          <w:tblCellSpacing w:w="0" w:type="dxa"/>
        </w:trPr>
        <w:tc>
          <w:tcPr>
            <w:tcW w:w="133" w:type="pct"/>
            <w:vMerge w:val="restart"/>
          </w:tcPr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1A1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уще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натолий Иванович</w:t>
            </w:r>
          </w:p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6F1A1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6F1A15" w:rsidRDefault="00245ADF" w:rsidP="009855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45ADF" w:rsidRPr="006F1A15" w:rsidRDefault="00E5468A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  <w:r w:rsidR="00245AD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487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98558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0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11,63</w:t>
            </w:r>
          </w:p>
        </w:tc>
        <w:tc>
          <w:tcPr>
            <w:tcW w:w="486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3852F2" w:rsidTr="00523CD9">
        <w:trPr>
          <w:trHeight w:val="280"/>
          <w:tblCellSpacing w:w="0" w:type="dxa"/>
        </w:trPr>
        <w:tc>
          <w:tcPr>
            <w:tcW w:w="133" w:type="pct"/>
            <w:vMerge/>
          </w:tcPr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F1A15" w:rsidRDefault="00245ADF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3852F2" w:rsidTr="00523CD9">
        <w:trPr>
          <w:trHeight w:val="250"/>
          <w:tblCellSpacing w:w="0" w:type="dxa"/>
        </w:trPr>
        <w:tc>
          <w:tcPr>
            <w:tcW w:w="133" w:type="pct"/>
            <w:vMerge/>
          </w:tcPr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45ADF" w:rsidRPr="006F1A15" w:rsidRDefault="00245ADF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F1A1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442" w:type="pct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5ADF" w:rsidRPr="006F1A15" w:rsidRDefault="0098558B" w:rsidP="009855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vAlign w:val="center"/>
          </w:tcPr>
          <w:p w:rsidR="00245ADF" w:rsidRPr="006F1A15" w:rsidRDefault="0098558B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4,0</w:t>
            </w:r>
          </w:p>
        </w:tc>
        <w:tc>
          <w:tcPr>
            <w:tcW w:w="310" w:type="pct"/>
            <w:vAlign w:val="center"/>
          </w:tcPr>
          <w:p w:rsidR="00245ADF" w:rsidRPr="006F1A15" w:rsidRDefault="0098558B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98558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06,34</w:t>
            </w:r>
          </w:p>
        </w:tc>
        <w:tc>
          <w:tcPr>
            <w:tcW w:w="486" w:type="pct"/>
            <w:vMerge w:val="restar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3852F2" w:rsidTr="00523CD9">
        <w:trPr>
          <w:trHeight w:val="107"/>
          <w:tblCellSpacing w:w="0" w:type="dxa"/>
        </w:trPr>
        <w:tc>
          <w:tcPr>
            <w:tcW w:w="133" w:type="pct"/>
            <w:vMerge/>
          </w:tcPr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6F1A1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F1A15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3852F2" w:rsidTr="00523CD9">
        <w:trPr>
          <w:trHeight w:val="106"/>
          <w:tblCellSpacing w:w="0" w:type="dxa"/>
        </w:trPr>
        <w:tc>
          <w:tcPr>
            <w:tcW w:w="133" w:type="pct"/>
            <w:vMerge/>
          </w:tcPr>
          <w:p w:rsidR="00245ADF" w:rsidRPr="006F1A1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6F1A1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6F1A1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. ½ </w:t>
            </w:r>
          </w:p>
        </w:tc>
        <w:tc>
          <w:tcPr>
            <w:tcW w:w="310" w:type="pct"/>
            <w:shd w:val="clear" w:color="auto" w:fill="auto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,3</w:t>
            </w:r>
          </w:p>
        </w:tc>
        <w:tc>
          <w:tcPr>
            <w:tcW w:w="266" w:type="pct"/>
            <w:shd w:val="clear" w:color="auto" w:fill="auto"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6F1A15" w:rsidRDefault="00245ADF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6F1A1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C7CEA" w:rsidTr="00523CD9">
        <w:trPr>
          <w:trHeight w:val="232"/>
          <w:tblCellSpacing w:w="0" w:type="dxa"/>
        </w:trPr>
        <w:tc>
          <w:tcPr>
            <w:tcW w:w="133" w:type="pct"/>
            <w:vMerge w:val="restart"/>
          </w:tcPr>
          <w:p w:rsidR="00245ADF" w:rsidRPr="003533D9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3533D9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Merge w:val="restart"/>
          </w:tcPr>
          <w:p w:rsidR="00245ADF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FA109A" w:rsidRDefault="00245ADF" w:rsidP="0026748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Лазовский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лександр Николаевич</w:t>
            </w:r>
          </w:p>
          <w:p w:rsidR="00245ADF" w:rsidRPr="003533D9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3533D9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3533D9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3533D9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3533D9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3533D9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5ADF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FA109A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A10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3533D9" w:rsidRDefault="0098558B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</w:t>
            </w:r>
            <w:r w:rsidR="00F34A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59,11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3533D9" w:rsidRDefault="00245ADF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45ADF" w:rsidRPr="00BA3C97" w:rsidTr="00523CD9">
        <w:trPr>
          <w:trHeight w:val="266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D2F7B" w:rsidRDefault="00245ADF" w:rsidP="00267486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4D2F7B" w:rsidRDefault="00245ADF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3533D9" w:rsidRDefault="00245ADF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3533D9" w:rsidRDefault="00245ADF" w:rsidP="00FA10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1C7CEA" w:rsidTr="00FA109A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FA109A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 w:rsidRPr="00FA109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245ADF" w:rsidRPr="00F8720E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5ADF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45ADF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45ADF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310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F8720E" w:rsidRDefault="0098558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53,5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1C7CEA" w:rsidTr="00523CD9">
        <w:trPr>
          <w:trHeight w:val="100"/>
          <w:tblCellSpacing w:w="0" w:type="dxa"/>
        </w:trPr>
        <w:tc>
          <w:tcPr>
            <w:tcW w:w="133" w:type="pct"/>
            <w:vMerge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FA109A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F8720E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C7CEA" w:rsidTr="00523CD9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245ADF" w:rsidRPr="00F8720E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F8720E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245ADF" w:rsidRPr="00F8720E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F8720E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F8720E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45ADF" w:rsidRPr="00F8720E" w:rsidRDefault="00245ADF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30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245ADF" w:rsidRPr="00CD5FD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uda</w:t>
            </w:r>
            <w:proofErr w:type="spellEnd"/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98558B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09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66,64</w:t>
            </w:r>
          </w:p>
        </w:tc>
        <w:tc>
          <w:tcPr>
            <w:tcW w:w="486" w:type="pct"/>
            <w:vMerge w:val="restart"/>
          </w:tcPr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F8720E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8D2758" w:rsidTr="00523CD9">
        <w:trPr>
          <w:trHeight w:val="119"/>
          <w:tblCellSpacing w:w="0" w:type="dxa"/>
        </w:trPr>
        <w:tc>
          <w:tcPr>
            <w:tcW w:w="133" w:type="pct"/>
            <w:vMerge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троительства магазина</w:t>
            </w:r>
          </w:p>
        </w:tc>
        <w:tc>
          <w:tcPr>
            <w:tcW w:w="442" w:type="pct"/>
            <w:vAlign w:val="center"/>
          </w:tcPr>
          <w:p w:rsidR="00245ADF" w:rsidRPr="00F8720E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302/26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45ADF" w:rsidRPr="00F8720E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F8720E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2" w:type="pct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F8720E" w:rsidRDefault="00245ADF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211638" w:rsidTr="005C0226">
        <w:trPr>
          <w:trHeight w:val="182"/>
          <w:tblCellSpacing w:w="0" w:type="dxa"/>
        </w:trPr>
        <w:tc>
          <w:tcPr>
            <w:tcW w:w="133" w:type="pct"/>
            <w:vMerge w:val="restart"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1966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245ADF" w:rsidRDefault="00245ADF" w:rsidP="005C022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45ADF" w:rsidRPr="008B1966" w:rsidRDefault="00245ADF" w:rsidP="005C022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обков Владимир Семенович</w:t>
            </w:r>
          </w:p>
        </w:tc>
        <w:tc>
          <w:tcPr>
            <w:tcW w:w="398" w:type="pct"/>
            <w:vMerge w:val="restart"/>
          </w:tcPr>
          <w:p w:rsidR="00245ADF" w:rsidRDefault="00245ADF" w:rsidP="005C0226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8B1966" w:rsidRDefault="00245ADF" w:rsidP="005C022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B1966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B1966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B1966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DA7958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hkoda</w:t>
            </w:r>
            <w:proofErr w:type="spellEnd"/>
            <w:r w:rsidRPr="00DA795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</w:t>
            </w:r>
            <w:proofErr w:type="spellStart"/>
            <w:proofErr w:type="gramEnd"/>
            <w:r>
              <w:rPr>
                <w:rFonts w:ascii="Verdana" w:hAnsi="Verdana"/>
                <w:sz w:val="14"/>
                <w:szCs w:val="16"/>
                <w:lang w:val="en-US"/>
              </w:rPr>
              <w:t>ktavia</w:t>
            </w:r>
            <w:proofErr w:type="spellEnd"/>
          </w:p>
        </w:tc>
        <w:tc>
          <w:tcPr>
            <w:tcW w:w="487" w:type="pct"/>
            <w:vMerge w:val="restart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8B1966" w:rsidRDefault="00051BA3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0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567,27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211638" w:rsidTr="00523CD9">
        <w:trPr>
          <w:trHeight w:val="75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21163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21163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45ADF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sz w:val="14"/>
                <w:szCs w:val="14"/>
              </w:rPr>
            </w:pPr>
            <w:r w:rsidRPr="008B196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45ADF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DA7958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  <w:r w:rsidRPr="00DA79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8B1966" w:rsidRDefault="00051BA3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722,03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245ADF" w:rsidRPr="008B1966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8B1966" w:rsidRDefault="00245ADF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45ADF" w:rsidRPr="008B1966" w:rsidRDefault="00245ADF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совмест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8B1966" w:rsidRDefault="00245ADF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8B1966" w:rsidRDefault="00245ADF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8B1966" w:rsidRDefault="00245ADF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309CD" w:rsidTr="00523CD9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245ADF" w:rsidRPr="001A4A5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1A4A55" w:rsidRDefault="00245ADF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4A55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245ADF" w:rsidRPr="001A4A5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1A4A5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каренко Татьяна Викторовна</w:t>
            </w:r>
          </w:p>
          <w:p w:rsidR="00245ADF" w:rsidRPr="001A4A55" w:rsidRDefault="00245AD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1A4A5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1A4A55" w:rsidRDefault="00245ADF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609AE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4D2F7B" w:rsidRDefault="00245ADF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1A4A55" w:rsidRDefault="00245ADF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1A4A55" w:rsidRDefault="00245ADF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ADF" w:rsidRPr="001A4A55" w:rsidRDefault="00245ADF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1A4A55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455EF" w:rsidRDefault="00051BA3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5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08,83</w:t>
            </w:r>
          </w:p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1A4A55" w:rsidRDefault="00245AD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8309CD" w:rsidTr="00523CD9">
        <w:trPr>
          <w:trHeight w:val="139"/>
          <w:tblCellSpacing w:w="0" w:type="dxa"/>
        </w:trPr>
        <w:tc>
          <w:tcPr>
            <w:tcW w:w="133" w:type="pct"/>
            <w:vMerge/>
          </w:tcPr>
          <w:p w:rsidR="00245ADF" w:rsidRPr="001A4A5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1A4A55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1A4A55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8309CD" w:rsidTr="00523CD9">
        <w:trPr>
          <w:trHeight w:val="190"/>
          <w:tblCellSpacing w:w="0" w:type="dxa"/>
        </w:trPr>
        <w:tc>
          <w:tcPr>
            <w:tcW w:w="133" w:type="pct"/>
            <w:vMerge/>
          </w:tcPr>
          <w:p w:rsidR="00245ADF" w:rsidRPr="001A4A55" w:rsidRDefault="00245A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1A4A55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1A4A55" w:rsidRDefault="00245AD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1A4A55" w:rsidRDefault="00245ADF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B02853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67C18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20" w:type="pct"/>
            <w:vMerge w:val="restart"/>
          </w:tcPr>
          <w:p w:rsidR="00245ADF" w:rsidRPr="00A67C18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A67C18" w:rsidRDefault="00245ADF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Мишине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Галина Васильевна</w:t>
            </w:r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A67C18" w:rsidRDefault="00245ADF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45ADF" w:rsidRPr="00A67C18" w:rsidRDefault="00245ADF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67C18" w:rsidRDefault="00245ADF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310" w:type="pct"/>
          </w:tcPr>
          <w:p w:rsidR="00245ADF" w:rsidRDefault="00245ADF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A67C18" w:rsidRDefault="00051BA3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60,69</w:t>
            </w:r>
          </w:p>
        </w:tc>
        <w:tc>
          <w:tcPr>
            <w:tcW w:w="486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45ADF" w:rsidRPr="00A67C18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245ADF" w:rsidRPr="00A67C18" w:rsidRDefault="00245ADF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310" w:type="pct"/>
          </w:tcPr>
          <w:p w:rsidR="00245ADF" w:rsidRDefault="00245ADF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65336E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  <w:r w:rsidRPr="0065336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E52C3A" w:rsidRDefault="00245ADF" w:rsidP="007D26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Сид</w:t>
            </w:r>
          </w:p>
        </w:tc>
        <w:tc>
          <w:tcPr>
            <w:tcW w:w="487" w:type="pct"/>
            <w:vMerge w:val="restart"/>
          </w:tcPr>
          <w:p w:rsidR="00245ADF" w:rsidRPr="00A67C18" w:rsidRDefault="00051BA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40,75</w:t>
            </w:r>
          </w:p>
        </w:tc>
        <w:tc>
          <w:tcPr>
            <w:tcW w:w="486" w:type="pct"/>
            <w:vMerge w:val="restart"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B02853" w:rsidTr="007D26C8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5ADF" w:rsidRPr="00A67C18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Merge w:val="restart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E52C3A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B02853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45ADF" w:rsidRPr="00A67C1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Pr="00A67C18" w:rsidRDefault="00245ADF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A67C1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6422E5" w:rsidTr="00523CD9">
        <w:trPr>
          <w:trHeight w:val="151"/>
          <w:tblCellSpacing w:w="0" w:type="dxa"/>
        </w:trPr>
        <w:tc>
          <w:tcPr>
            <w:tcW w:w="133" w:type="pct"/>
            <w:vMerge w:val="restart"/>
            <w:vAlign w:val="center"/>
          </w:tcPr>
          <w:p w:rsidR="00245ADF" w:rsidRPr="00B00445" w:rsidRDefault="00245ADF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  <w:vAlign w:val="center"/>
          </w:tcPr>
          <w:p w:rsidR="00245ADF" w:rsidRPr="00B00445" w:rsidRDefault="00245ADF" w:rsidP="00C931B8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Мясоед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Светлана Андреевна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B00445" w:rsidRDefault="00245ADF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45ADF" w:rsidRPr="00B00445" w:rsidRDefault="00051BA3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55,26</w:t>
            </w:r>
          </w:p>
        </w:tc>
        <w:tc>
          <w:tcPr>
            <w:tcW w:w="486" w:type="pct"/>
            <w:vMerge w:val="restart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  <w:p w:rsidR="005657AC" w:rsidRDefault="005657A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Pr="00B00445" w:rsidRDefault="005657A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6422E5" w:rsidTr="00523CD9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245ADF" w:rsidRPr="00B00445" w:rsidRDefault="00245ADF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Default="00245ADF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6422E5" w:rsidTr="00523CD9">
        <w:trPr>
          <w:trHeight w:val="366"/>
          <w:tblCellSpacing w:w="0" w:type="dxa"/>
        </w:trPr>
        <w:tc>
          <w:tcPr>
            <w:tcW w:w="133" w:type="pct"/>
            <w:vAlign w:val="center"/>
          </w:tcPr>
          <w:p w:rsidR="00245ADF" w:rsidRPr="00B00445" w:rsidRDefault="00245ADF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45ADF" w:rsidRDefault="00245ADF" w:rsidP="00C931B8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5657AC" w:rsidRPr="00523CD9" w:rsidRDefault="005657AC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Default="00245ADF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310" w:type="pct"/>
            <w:vAlign w:val="center"/>
          </w:tcPr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Align w:val="center"/>
          </w:tcPr>
          <w:p w:rsidR="00245ADF" w:rsidRDefault="00051BA3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39,06</w:t>
            </w:r>
          </w:p>
        </w:tc>
        <w:tc>
          <w:tcPr>
            <w:tcW w:w="486" w:type="pct"/>
            <w:vAlign w:val="center"/>
          </w:tcPr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B00445" w:rsidRDefault="00245ADF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FC4A77">
        <w:trPr>
          <w:trHeight w:val="36"/>
          <w:tblCellSpacing w:w="0" w:type="dxa"/>
        </w:trPr>
        <w:tc>
          <w:tcPr>
            <w:tcW w:w="133" w:type="pct"/>
            <w:vMerge w:val="restart"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245ADF" w:rsidRDefault="00245ADF" w:rsidP="00FC4A7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485CC8" w:rsidRDefault="00245ADF" w:rsidP="00FC4A7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азарьев Михаил Дмитриевич</w:t>
            </w:r>
          </w:p>
        </w:tc>
        <w:tc>
          <w:tcPr>
            <w:tcW w:w="398" w:type="pct"/>
            <w:vMerge w:val="restart"/>
          </w:tcPr>
          <w:p w:rsidR="00245ADF" w:rsidRDefault="00245ADF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FC4A77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Default="00245ADF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000,0</w:t>
            </w:r>
          </w:p>
        </w:tc>
        <w:tc>
          <w:tcPr>
            <w:tcW w:w="310" w:type="pct"/>
            <w:vMerge w:val="restar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160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</w:t>
            </w:r>
            <w:r w:rsidRPr="00E54866">
              <w:rPr>
                <w:rFonts w:ascii="Verdana" w:hAnsi="Verdana"/>
                <w:sz w:val="14"/>
                <w:szCs w:val="16"/>
              </w:rPr>
              <w:t xml:space="preserve"> 21213</w:t>
            </w:r>
            <w:r>
              <w:rPr>
                <w:rFonts w:ascii="Verdana" w:hAnsi="Verdana"/>
                <w:sz w:val="14"/>
                <w:szCs w:val="16"/>
              </w:rPr>
              <w:t>-00 Нива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1605A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051BA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8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66,00</w:t>
            </w: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57AC" w:rsidRPr="00485CC8" w:rsidRDefault="005657AC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485CC8" w:rsidRDefault="00245ADF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000,0</w:t>
            </w:r>
          </w:p>
        </w:tc>
        <w:tc>
          <w:tcPr>
            <w:tcW w:w="310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E76316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1B1E" w:rsidRPr="00931D2A" w:rsidRDefault="00831B1E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31D2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31D2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245ADF" w:rsidRPr="00E76316" w:rsidRDefault="00831B1E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120 (Prado)</w:t>
            </w:r>
          </w:p>
        </w:tc>
        <w:tc>
          <w:tcPr>
            <w:tcW w:w="487" w:type="pct"/>
            <w:vMerge/>
          </w:tcPr>
          <w:p w:rsidR="00245ADF" w:rsidRPr="00E76316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245ADF" w:rsidRPr="00E76316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E76316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E76316" w:rsidRDefault="00245ADF" w:rsidP="00DC1C9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E76316" w:rsidRDefault="00245ADF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4/28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0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245ADF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0,0</w:t>
            </w:r>
          </w:p>
        </w:tc>
        <w:tc>
          <w:tcPr>
            <w:tcW w:w="310" w:type="pct"/>
            <w:vMerge w:val="restart"/>
          </w:tcPr>
          <w:p w:rsidR="00245ADF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3,0</w:t>
            </w:r>
          </w:p>
        </w:tc>
        <w:tc>
          <w:tcPr>
            <w:tcW w:w="310" w:type="pct"/>
            <w:vMerge w:val="restart"/>
          </w:tcPr>
          <w:p w:rsidR="00245ADF" w:rsidRPr="00485CC8" w:rsidRDefault="00245ADF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31B1E" w:rsidRPr="00E54866" w:rsidRDefault="00831B1E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</w:t>
            </w:r>
          </w:p>
          <w:p w:rsidR="00245ADF" w:rsidRPr="00485CC8" w:rsidRDefault="00831B1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МЗ 8.103</w:t>
            </w: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485CC8" w:rsidRDefault="00245ADF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000,0</w:t>
            </w:r>
          </w:p>
        </w:tc>
        <w:tc>
          <w:tcPr>
            <w:tcW w:w="266" w:type="pct"/>
            <w:shd w:val="clear" w:color="auto" w:fill="auto"/>
          </w:tcPr>
          <w:p w:rsidR="00245ADF" w:rsidRPr="00485CC8" w:rsidRDefault="00245ADF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85CC8" w:rsidRDefault="00245ADF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proofErr w:type="spellStart"/>
            <w:proofErr w:type="gramStart"/>
            <w:r w:rsidRPr="00393A0E">
              <w:rPr>
                <w:rFonts w:ascii="Verdana" w:hAnsi="Verdana"/>
                <w:sz w:val="12"/>
                <w:szCs w:val="12"/>
              </w:rPr>
              <w:t>незавершен-ного</w:t>
            </w:r>
            <w:proofErr w:type="spellEnd"/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жилой дом)</w:t>
            </w: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8</w:t>
            </w: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21</w:t>
            </w: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0142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366BE" w:rsidRPr="00393A0E" w:rsidRDefault="00E366BE" w:rsidP="00831B1E">
            <w:pPr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393A0E">
              <w:rPr>
                <w:rFonts w:ascii="Verdana" w:hAnsi="Verdana"/>
                <w:sz w:val="14"/>
                <w:szCs w:val="16"/>
              </w:rPr>
              <w:t xml:space="preserve"> техника:</w:t>
            </w:r>
          </w:p>
          <w:p w:rsidR="00E366BE" w:rsidRPr="00393A0E" w:rsidRDefault="00E366B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Сцепка СШГ11</w:t>
            </w:r>
          </w:p>
          <w:p w:rsidR="00E366BE" w:rsidRPr="00393A0E" w:rsidRDefault="00E366B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Борона зубовая БЗСС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1</w:t>
            </w:r>
            <w:proofErr w:type="gramEnd"/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85CC8" w:rsidRDefault="00E366BE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99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85CC8" w:rsidRDefault="00E366BE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4/17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9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85CC8" w:rsidRDefault="00E366BE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5/16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4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5657AC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здание)</w:t>
            </w:r>
          </w:p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76</w:t>
            </w: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E366BE" w:rsidRDefault="00E366BE" w:rsidP="00E366B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E366BE" w:rsidRDefault="00E366BE" w:rsidP="00E366BE">
            <w:pPr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931D2A" w:rsidRDefault="00E366BE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E366BE" w:rsidRPr="00931D2A" w:rsidRDefault="00E366BE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E366BE" w:rsidRPr="00931D2A" w:rsidRDefault="00E366BE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931D2A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931D2A" w:rsidRDefault="00E366BE" w:rsidP="00DC1C9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931D2A" w:rsidRDefault="00E366BE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подсоб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931D2A" w:rsidRDefault="00E366BE" w:rsidP="00664A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931D2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931D2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85CC8" w:rsidRDefault="00E366BE" w:rsidP="00766D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00,0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 w:rsidRPr="00393A0E">
              <w:rPr>
                <w:rFonts w:ascii="Verdana" w:hAnsi="Verdana"/>
                <w:sz w:val="12"/>
                <w:szCs w:val="12"/>
              </w:rPr>
              <w:t>индивидуальное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жилищное строительство</w:t>
            </w:r>
          </w:p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6,0</w:t>
            </w:r>
          </w:p>
        </w:tc>
        <w:tc>
          <w:tcPr>
            <w:tcW w:w="310" w:type="pct"/>
            <w:vMerge w:val="restar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B1BC0" w:rsidRDefault="00E366BE" w:rsidP="0001422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для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с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393A0E">
              <w:rPr>
                <w:rFonts w:ascii="Verdana" w:hAnsi="Verdana"/>
                <w:sz w:val="14"/>
                <w:szCs w:val="16"/>
              </w:rPr>
              <w:t xml:space="preserve"> использования</w:t>
            </w:r>
          </w:p>
        </w:tc>
        <w:tc>
          <w:tcPr>
            <w:tcW w:w="442" w:type="pct"/>
          </w:tcPr>
          <w:p w:rsidR="00E366BE" w:rsidRPr="004B1BC0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B1BC0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1070,0</w:t>
            </w:r>
          </w:p>
        </w:tc>
        <w:tc>
          <w:tcPr>
            <w:tcW w:w="266" w:type="pct"/>
            <w:shd w:val="clear" w:color="auto" w:fill="auto"/>
          </w:tcPr>
          <w:p w:rsidR="00E366BE" w:rsidRPr="004B1BC0" w:rsidRDefault="00E366BE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1BC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0F675E">
        <w:trPr>
          <w:trHeight w:val="24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485CC8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485CC8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485CC8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E366BE" w:rsidRPr="00485CC8" w:rsidRDefault="00E366BE" w:rsidP="00766D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485CC8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366BE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E366BE" w:rsidRPr="00485CC8" w:rsidRDefault="00E366B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E366BE" w:rsidRPr="00485CC8" w:rsidRDefault="00E366B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366BE" w:rsidRPr="00485CC8" w:rsidRDefault="00E366B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366BE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E366BE" w:rsidRPr="00485CC8" w:rsidRDefault="00E366B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89031E">
        <w:trPr>
          <w:trHeight w:val="18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3,0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45ADF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proofErr w:type="spellStart"/>
            <w:proofErr w:type="gramStart"/>
            <w:r w:rsidRPr="00393A0E">
              <w:rPr>
                <w:rFonts w:ascii="Verdana" w:hAnsi="Verdana"/>
                <w:sz w:val="12"/>
                <w:szCs w:val="12"/>
              </w:rPr>
              <w:t>незавершен-ного</w:t>
            </w:r>
            <w:proofErr w:type="spellEnd"/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жилой дом)</w:t>
            </w: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E366BE" w:rsidRPr="00393A0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здание)</w:t>
            </w:r>
          </w:p>
          <w:p w:rsidR="00245ADF" w:rsidRPr="00485CC8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45ADF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21</w:t>
            </w:r>
          </w:p>
          <w:p w:rsidR="00245ADF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76</w:t>
            </w:r>
          </w:p>
          <w:p w:rsidR="00E366BE" w:rsidRPr="00485CC8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245ADF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366BE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E366B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Default="00245ADF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01422C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27,0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  <w:p w:rsidR="00245ADF" w:rsidRPr="00485CC8" w:rsidRDefault="00245ADF" w:rsidP="009C4F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1F66EE" w:rsidTr="00664ABA">
        <w:trPr>
          <w:trHeight w:val="24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</w:t>
            </w:r>
            <w:r w:rsidR="0001422C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4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45ADF" w:rsidRPr="00485CC8" w:rsidRDefault="00245ADF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в садовом товариществе</w:t>
            </w:r>
          </w:p>
        </w:tc>
        <w:tc>
          <w:tcPr>
            <w:tcW w:w="442" w:type="pct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6,0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34AD5" w:rsidRPr="00485CC8" w:rsidRDefault="00245ADF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36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F34AD5" w:rsidRPr="00485CC8" w:rsidRDefault="00F34AD5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1F66EE" w:rsidTr="00664ABA">
        <w:trPr>
          <w:trHeight w:val="34"/>
          <w:tblCellSpacing w:w="0" w:type="dxa"/>
        </w:trPr>
        <w:tc>
          <w:tcPr>
            <w:tcW w:w="133" w:type="pct"/>
            <w:vMerge/>
          </w:tcPr>
          <w:p w:rsidR="00245ADF" w:rsidRPr="00485CC8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485CC8" w:rsidRDefault="00245ADF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5</w:t>
            </w:r>
          </w:p>
        </w:tc>
        <w:tc>
          <w:tcPr>
            <w:tcW w:w="266" w:type="pct"/>
            <w:shd w:val="clear" w:color="auto" w:fill="auto"/>
          </w:tcPr>
          <w:p w:rsidR="00245ADF" w:rsidRDefault="00245ADF" w:rsidP="00897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55B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F34AD5" w:rsidRDefault="00F34AD5" w:rsidP="008976FD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5ADF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5ADF" w:rsidRPr="00485CC8" w:rsidRDefault="00245ADF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485CC8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546FF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245ADF" w:rsidRPr="0027437D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27437D" w:rsidRDefault="00245ADF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245ADF" w:rsidRPr="0027437D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27437D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Нежельская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атьяна Михайловна</w:t>
            </w:r>
          </w:p>
          <w:p w:rsidR="00245ADF" w:rsidRPr="0027437D" w:rsidRDefault="00245ADF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5ADF" w:rsidRPr="0027437D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27437D" w:rsidRDefault="00245ADF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45ADF" w:rsidRPr="0027437D" w:rsidRDefault="00245ADF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27437D" w:rsidRDefault="00245ADF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27437D" w:rsidRDefault="00245ADF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BD722A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50,04</w:t>
            </w:r>
          </w:p>
        </w:tc>
        <w:tc>
          <w:tcPr>
            <w:tcW w:w="486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546FF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245ADF" w:rsidRPr="0027437D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45ADF" w:rsidRPr="0027437D" w:rsidRDefault="00245ADF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27437D" w:rsidRDefault="00245ADF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ADF" w:rsidRPr="0027437D" w:rsidRDefault="00245ADF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27437D" w:rsidRDefault="00245ADF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27437D" w:rsidRDefault="00245ADF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27437D" w:rsidRDefault="00245ADF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245ADF" w:rsidRPr="0027437D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45ADF" w:rsidRPr="0027437D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45ADF" w:rsidRPr="0027437D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45ADF" w:rsidRPr="0027437D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45ADF" w:rsidRPr="0027437D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5ADF" w:rsidRPr="0027437D" w:rsidRDefault="00245ADF" w:rsidP="006761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245ADF" w:rsidRPr="0027437D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  <w:vAlign w:val="center"/>
          </w:tcPr>
          <w:p w:rsidR="00245ADF" w:rsidRPr="0027437D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45ADF" w:rsidRPr="00927B24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6D33CC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="006D33CC"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6D33CC"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245ADF" w:rsidRDefault="00245ADF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BD722A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61,58</w:t>
            </w:r>
          </w:p>
        </w:tc>
        <w:tc>
          <w:tcPr>
            <w:tcW w:w="486" w:type="pct"/>
            <w:vMerge w:val="restart"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245ADF" w:rsidRPr="0027437D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5ADF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45ADF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45ADF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45ADF" w:rsidRDefault="00245ADF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Pr="0027437D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45ADF" w:rsidRPr="0027437D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310" w:type="pct"/>
            <w:vAlign w:val="center"/>
          </w:tcPr>
          <w:p w:rsidR="00245ADF" w:rsidRPr="0027437D" w:rsidRDefault="00245ADF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111760</w:t>
            </w:r>
          </w:p>
        </w:tc>
        <w:tc>
          <w:tcPr>
            <w:tcW w:w="487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245ADF" w:rsidRPr="0027437D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ADF" w:rsidRPr="00F77888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245ADF" w:rsidRPr="00CA576B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CA576B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245ADF" w:rsidRPr="00CA576B" w:rsidRDefault="00245ADF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CA576B" w:rsidRDefault="00245ADF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Нежельский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Геннадий Антонович</w:t>
            </w:r>
          </w:p>
        </w:tc>
        <w:tc>
          <w:tcPr>
            <w:tcW w:w="398" w:type="pct"/>
            <w:vMerge w:val="restart"/>
          </w:tcPr>
          <w:p w:rsidR="00245ADF" w:rsidRPr="00CA576B" w:rsidRDefault="00245ADF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CA576B" w:rsidRDefault="00245ADF" w:rsidP="00A656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310290</w:t>
            </w:r>
          </w:p>
        </w:tc>
        <w:tc>
          <w:tcPr>
            <w:tcW w:w="487" w:type="pct"/>
            <w:vMerge w:val="restart"/>
          </w:tcPr>
          <w:p w:rsidR="00245ADF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BD722A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38,7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  <w:p w:rsidR="00245ADF" w:rsidRPr="00CA576B" w:rsidRDefault="00245ADF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5ADF" w:rsidRPr="00813478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45ADF" w:rsidRPr="004D2F7B" w:rsidRDefault="00245ADF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CA576B" w:rsidRDefault="00245ADF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45ADF" w:rsidRPr="00CA576B" w:rsidRDefault="00245ADF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CA576B" w:rsidRDefault="00245ADF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CA576B" w:rsidRDefault="00245ADF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0D7698" w:rsidTr="00523CD9">
        <w:trPr>
          <w:trHeight w:val="107"/>
          <w:tblCellSpacing w:w="0" w:type="dxa"/>
        </w:trPr>
        <w:tc>
          <w:tcPr>
            <w:tcW w:w="133" w:type="pct"/>
            <w:vMerge/>
          </w:tcPr>
          <w:p w:rsidR="00245ADF" w:rsidRPr="00030B65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45ADF" w:rsidRPr="00A6565A" w:rsidRDefault="00245ADF" w:rsidP="00586960">
            <w:pPr>
              <w:rPr>
                <w:rFonts w:ascii="Verdana" w:hAnsi="Verdana"/>
                <w:sz w:val="14"/>
                <w:szCs w:val="16"/>
              </w:rPr>
            </w:pPr>
            <w:r w:rsidRPr="00A6565A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245ADF" w:rsidRPr="00030B65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45ADF" w:rsidRPr="00CA576B" w:rsidRDefault="00245ADF" w:rsidP="00641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5" w:type="pct"/>
            <w:vAlign w:val="center"/>
          </w:tcPr>
          <w:p w:rsidR="00245ADF" w:rsidRPr="00CA576B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310" w:type="pct"/>
            <w:vAlign w:val="center"/>
          </w:tcPr>
          <w:p w:rsidR="00245ADF" w:rsidRPr="00CA576B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5ADF" w:rsidRPr="00CB063A" w:rsidRDefault="00245ADF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45ADF" w:rsidRPr="0094229A" w:rsidRDefault="00BD722A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60,72</w:t>
            </w:r>
          </w:p>
        </w:tc>
        <w:tc>
          <w:tcPr>
            <w:tcW w:w="486" w:type="pct"/>
            <w:vMerge w:val="restart"/>
            <w:vAlign w:val="center"/>
          </w:tcPr>
          <w:p w:rsidR="00245ADF" w:rsidRPr="004D2F7B" w:rsidRDefault="00245ADF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45ADF" w:rsidRPr="000D7698" w:rsidTr="00523CD9">
        <w:trPr>
          <w:trHeight w:val="106"/>
          <w:tblCellSpacing w:w="0" w:type="dxa"/>
        </w:trPr>
        <w:tc>
          <w:tcPr>
            <w:tcW w:w="133" w:type="pct"/>
            <w:vMerge/>
          </w:tcPr>
          <w:p w:rsidR="00245ADF" w:rsidRPr="00030B65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45ADF" w:rsidRPr="00030B65" w:rsidRDefault="00245ADF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ADF" w:rsidRPr="00030B65" w:rsidRDefault="00245ADF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45ADF" w:rsidRPr="00CA576B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45ADF" w:rsidRPr="00CA576B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310" w:type="pct"/>
            <w:vAlign w:val="center"/>
          </w:tcPr>
          <w:p w:rsidR="00245ADF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45ADF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CA576B" w:rsidRDefault="00245ADF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ADF" w:rsidRPr="00CB063A" w:rsidRDefault="00245ADF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94229A" w:rsidRDefault="00245ADF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45ADF" w:rsidRPr="004D2F7B" w:rsidRDefault="00245ADF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93A0E" w:rsidRPr="000D7698" w:rsidTr="0089031E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393A0E" w:rsidRPr="00030B65" w:rsidRDefault="00393A0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93A0E" w:rsidRPr="00030B65" w:rsidRDefault="00393A0E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393A0E" w:rsidRPr="00030B65" w:rsidRDefault="00393A0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93A0E" w:rsidRPr="00030B65" w:rsidRDefault="00393A0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Немчинов Виктор </w:t>
            </w: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Петрович</w:t>
            </w:r>
          </w:p>
          <w:p w:rsidR="00393A0E" w:rsidRPr="00030B65" w:rsidRDefault="00393A0E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93A0E" w:rsidRPr="00030B65" w:rsidRDefault="00393A0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393A0E" w:rsidRPr="00030B65" w:rsidRDefault="00393A0E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393A0E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A576B" w:rsidRDefault="00393A0E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</w:tcPr>
          <w:p w:rsidR="00393A0E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A576B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93A0E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A576B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</w:tcPr>
          <w:p w:rsidR="00393A0E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A576B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F07FB4" w:rsidRDefault="00393A0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93A0E" w:rsidRPr="00CB063A" w:rsidRDefault="00393A0E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B063A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Ваз 21065</w:t>
            </w:r>
          </w:p>
        </w:tc>
        <w:tc>
          <w:tcPr>
            <w:tcW w:w="487" w:type="pct"/>
            <w:vMerge w:val="restart"/>
          </w:tcPr>
          <w:p w:rsidR="00393A0E" w:rsidRPr="0094229A" w:rsidRDefault="00393A0E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93A0E" w:rsidRPr="00C32BB2" w:rsidRDefault="00393A0E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527,43</w:t>
            </w:r>
          </w:p>
        </w:tc>
        <w:tc>
          <w:tcPr>
            <w:tcW w:w="486" w:type="pct"/>
            <w:vMerge w:val="restart"/>
          </w:tcPr>
          <w:p w:rsidR="00393A0E" w:rsidRDefault="00393A0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393A0E" w:rsidRPr="006645E7" w:rsidRDefault="00393A0E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3A0E" w:rsidRPr="00003AAF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393A0E" w:rsidRPr="004D2F7B" w:rsidRDefault="00393A0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393A0E" w:rsidRPr="004D2F7B" w:rsidRDefault="00393A0E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393A0E" w:rsidRPr="004D2F7B" w:rsidRDefault="00393A0E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393A0E" w:rsidRPr="006345AF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93A0E" w:rsidRPr="006345AF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3A0E" w:rsidRPr="006345AF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93A0E" w:rsidRPr="006345AF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93A0E" w:rsidRPr="004D2F7B" w:rsidRDefault="00393A0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393A0E" w:rsidRPr="004D2F7B" w:rsidRDefault="00393A0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393A0E" w:rsidRPr="004D2F7B" w:rsidRDefault="00393A0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393A0E" w:rsidRPr="00087B04" w:rsidRDefault="00393A0E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93A0E" w:rsidRPr="004D2F7B" w:rsidRDefault="00393A0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393A0E" w:rsidRPr="004D2F7B" w:rsidRDefault="00393A0E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003AAF" w:rsidTr="00B83744">
        <w:trPr>
          <w:trHeight w:val="213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45ADF" w:rsidRPr="004D2F7B" w:rsidRDefault="00245AD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Pr="006345A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ADF" w:rsidRPr="006345A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345A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345A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средство </w:t>
            </w:r>
          </w:p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Планета</w:t>
            </w:r>
          </w:p>
          <w:p w:rsidR="00245ADF" w:rsidRPr="00CB063A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003AA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245ADF" w:rsidRPr="004D2F7B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45ADF" w:rsidRPr="004D2F7B" w:rsidRDefault="00245ADF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45AD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245AD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Default="00245ADF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45ADF" w:rsidRDefault="00245ADF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45ADF" w:rsidRPr="004D2F7B" w:rsidRDefault="00245AD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5ADF" w:rsidRPr="004F4916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245ADF" w:rsidRPr="006345AF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5ADF" w:rsidRPr="006345AF" w:rsidRDefault="00245AD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245ADF" w:rsidRPr="006345AF" w:rsidRDefault="00245ADF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45ADF" w:rsidRPr="006345AF" w:rsidRDefault="00245ADF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154531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245ADF" w:rsidRDefault="00245ADF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245ADF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45ADF" w:rsidRPr="006345AF" w:rsidRDefault="00245ADF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245ADF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6/778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ADF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01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ADF" w:rsidRPr="006345AF" w:rsidRDefault="00245ADF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Merge w:val="restart"/>
          </w:tcPr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D33CC" w:rsidRDefault="00245ADF" w:rsidP="006D3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6D33CC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="006D33CC"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6D33CC"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87" w:type="pct"/>
            <w:vMerge w:val="restart"/>
          </w:tcPr>
          <w:p w:rsidR="00245AD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36,62</w:t>
            </w:r>
          </w:p>
        </w:tc>
        <w:tc>
          <w:tcPr>
            <w:tcW w:w="486" w:type="pct"/>
            <w:vMerge w:val="restart"/>
          </w:tcPr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ADF" w:rsidRPr="006345AF" w:rsidRDefault="00245AD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4F4916" w:rsidTr="00540F73">
        <w:trPr>
          <w:trHeight w:val="213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6345AF" w:rsidRDefault="001578BA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1578BA" w:rsidRPr="006345AF" w:rsidRDefault="001578BA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6345AF" w:rsidRDefault="001578BA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6345AF" w:rsidRDefault="001578BA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4F4916" w:rsidTr="0089031E">
        <w:trPr>
          <w:trHeight w:val="96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578BA" w:rsidRPr="006345AF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578BA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1578BA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578BA" w:rsidRPr="006345AF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4F4916" w:rsidTr="0089031E">
        <w:trPr>
          <w:trHeight w:val="142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6345AF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578BA" w:rsidRPr="006345AF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71,05</w:t>
            </w:r>
          </w:p>
        </w:tc>
        <w:tc>
          <w:tcPr>
            <w:tcW w:w="486" w:type="pct"/>
            <w:vMerge w:val="restar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4F4916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6345AF" w:rsidRDefault="001578BA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иа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4F4916" w:rsidTr="00523CD9">
        <w:trPr>
          <w:trHeight w:val="172"/>
          <w:tblCellSpacing w:w="0" w:type="dxa"/>
        </w:trPr>
        <w:tc>
          <w:tcPr>
            <w:tcW w:w="133" w:type="pct"/>
            <w:vMerge/>
          </w:tcPr>
          <w:p w:rsidR="001578BA" w:rsidRPr="006345AF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6345AF" w:rsidRDefault="001578BA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6345AF" w:rsidRDefault="001578BA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FE652B" w:rsidTr="00523CD9">
        <w:trPr>
          <w:trHeight w:val="283"/>
          <w:tblCellSpacing w:w="0" w:type="dxa"/>
        </w:trPr>
        <w:tc>
          <w:tcPr>
            <w:tcW w:w="133" w:type="pct"/>
            <w:vMerge w:val="restart"/>
          </w:tcPr>
          <w:p w:rsidR="001578BA" w:rsidRPr="001A267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8BA" w:rsidRPr="001A267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</w:tcPr>
          <w:p w:rsidR="001578BA" w:rsidRPr="0004039D" w:rsidRDefault="001578BA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578BA" w:rsidRPr="0004039D" w:rsidRDefault="001578BA" w:rsidP="00AD1447">
            <w:pPr>
              <w:rPr>
                <w:rFonts w:ascii="Verdana" w:hAnsi="Verdana"/>
                <w:b/>
                <w:sz w:val="14"/>
                <w:szCs w:val="16"/>
                <w:highlight w:val="red"/>
              </w:rPr>
            </w:pPr>
            <w:proofErr w:type="spellStart"/>
            <w:r w:rsidRPr="0004039D">
              <w:rPr>
                <w:rFonts w:ascii="Verdana" w:hAnsi="Verdana"/>
                <w:b/>
                <w:sz w:val="14"/>
                <w:szCs w:val="16"/>
              </w:rPr>
              <w:t>Рослик</w:t>
            </w:r>
            <w:proofErr w:type="spellEnd"/>
            <w:r w:rsidRPr="0004039D">
              <w:rPr>
                <w:rFonts w:ascii="Verdana" w:hAnsi="Verdana"/>
                <w:b/>
                <w:sz w:val="14"/>
                <w:szCs w:val="16"/>
              </w:rPr>
              <w:t xml:space="preserve">  Денис Викторович 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578BA" w:rsidRPr="001A2676" w:rsidRDefault="001578BA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578BA" w:rsidRPr="001A2676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1A2676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1A2676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10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DD2764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645,43</w:t>
            </w:r>
          </w:p>
        </w:tc>
        <w:tc>
          <w:tcPr>
            <w:tcW w:w="486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FE652B" w:rsidTr="00523CD9">
        <w:trPr>
          <w:trHeight w:val="283"/>
          <w:tblCellSpacing w:w="0" w:type="dxa"/>
        </w:trPr>
        <w:tc>
          <w:tcPr>
            <w:tcW w:w="133" w:type="pct"/>
            <w:vMerge/>
          </w:tcPr>
          <w:p w:rsidR="001578BA" w:rsidRPr="001A267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578BA" w:rsidRPr="0089031E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  <w:r w:rsidRPr="0089031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Default="001578BA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578BA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Default="001578BA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10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578BA" w:rsidRPr="00A87C1B" w:rsidRDefault="00DD276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33,09</w:t>
            </w:r>
          </w:p>
        </w:tc>
        <w:tc>
          <w:tcPr>
            <w:tcW w:w="486" w:type="pct"/>
          </w:tcPr>
          <w:p w:rsidR="001578BA" w:rsidRPr="00A87C1B" w:rsidRDefault="001578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660501" w:rsidTr="009E6753">
        <w:trPr>
          <w:trHeight w:val="182"/>
          <w:tblCellSpacing w:w="0" w:type="dxa"/>
        </w:trPr>
        <w:tc>
          <w:tcPr>
            <w:tcW w:w="133" w:type="pct"/>
            <w:vMerge w:val="restart"/>
          </w:tcPr>
          <w:p w:rsidR="001578BA" w:rsidRPr="00582195" w:rsidRDefault="001578BA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8BA" w:rsidRPr="00582195" w:rsidRDefault="001578BA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  <w:vMerge w:val="restart"/>
          </w:tcPr>
          <w:p w:rsidR="001578BA" w:rsidRDefault="001578BA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578BA" w:rsidRPr="00582195" w:rsidRDefault="001578BA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синов Юрий Юрьевич</w:t>
            </w:r>
          </w:p>
        </w:tc>
        <w:tc>
          <w:tcPr>
            <w:tcW w:w="398" w:type="pct"/>
            <w:vMerge w:val="restart"/>
          </w:tcPr>
          <w:p w:rsidR="001578BA" w:rsidRDefault="001578BA" w:rsidP="009E6753">
            <w:pPr>
              <w:rPr>
                <w:rFonts w:ascii="Verdana" w:hAnsi="Verdana"/>
                <w:sz w:val="14"/>
                <w:szCs w:val="16"/>
              </w:rPr>
            </w:pPr>
          </w:p>
          <w:p w:rsidR="001578BA" w:rsidRPr="00582195" w:rsidRDefault="001578BA" w:rsidP="009E67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578BA" w:rsidRPr="00A609AE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A609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487" w:type="pct"/>
            <w:vMerge w:val="restart"/>
          </w:tcPr>
          <w:p w:rsidR="001578BA" w:rsidRDefault="001578BA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Default="001578BA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Default="00DD2764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0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55,67</w:t>
            </w:r>
          </w:p>
          <w:p w:rsidR="001578BA" w:rsidRDefault="001578BA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Default="001578BA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582195" w:rsidRDefault="001578BA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660501" w:rsidTr="00F804D4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578BA" w:rsidRPr="00A609AE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56E1D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660501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578BA" w:rsidRDefault="005F6A45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к легковому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автомобилю</w:t>
            </w:r>
          </w:p>
          <w:p w:rsidR="001578BA" w:rsidRDefault="001578BA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Default="001578BA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Pr="00582195" w:rsidRDefault="001578BA" w:rsidP="00A609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578BA" w:rsidRPr="00C56E1D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4C114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477,14</w:t>
            </w:r>
          </w:p>
        </w:tc>
        <w:tc>
          <w:tcPr>
            <w:tcW w:w="486" w:type="pct"/>
            <w:vMerge w:val="restart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5F6A45" w:rsidRDefault="005F6A4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Default="005F6A4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Default="005F6A4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Default="005F6A4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582195" w:rsidRDefault="005F6A4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1578BA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5F6A45" w:rsidRPr="00582195" w:rsidRDefault="005F6A45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578BA" w:rsidRPr="00A609AE" w:rsidRDefault="001578BA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1578BA" w:rsidRPr="00582195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1578BA" w:rsidRPr="00582195" w:rsidRDefault="001578BA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582195" w:rsidRDefault="001578BA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660501" w:rsidTr="00B83744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1578BA" w:rsidRDefault="001578BA" w:rsidP="00B8374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578BA" w:rsidRPr="00E51796" w:rsidRDefault="001578BA" w:rsidP="00B8374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рычев Сергей Иванович</w:t>
            </w:r>
          </w:p>
        </w:tc>
        <w:tc>
          <w:tcPr>
            <w:tcW w:w="398" w:type="pct"/>
            <w:vMerge w:val="restart"/>
          </w:tcPr>
          <w:p w:rsidR="001578BA" w:rsidRDefault="001578BA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1578BA" w:rsidP="00B837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4C114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54,28</w:t>
            </w:r>
          </w:p>
        </w:tc>
        <w:tc>
          <w:tcPr>
            <w:tcW w:w="486" w:type="pct"/>
            <w:vMerge w:val="restart"/>
          </w:tcPr>
          <w:p w:rsidR="001578BA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78BA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1578BA" w:rsidRPr="00E51796" w:rsidRDefault="001578BA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269/50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Default="001578BA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578BA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578BA" w:rsidRPr="00E51796" w:rsidRDefault="001578BA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78BA" w:rsidRPr="00660501" w:rsidTr="00523CD9">
        <w:trPr>
          <w:trHeight w:val="250"/>
          <w:tblCellSpacing w:w="0" w:type="dxa"/>
        </w:trPr>
        <w:tc>
          <w:tcPr>
            <w:tcW w:w="133" w:type="pct"/>
            <w:vMerge/>
          </w:tcPr>
          <w:p w:rsidR="001578BA" w:rsidRPr="00E51796" w:rsidRDefault="001578B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578BA" w:rsidRPr="00E51796" w:rsidRDefault="001578BA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578BA" w:rsidRPr="00E51796" w:rsidRDefault="001578BA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10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1578BA" w:rsidRPr="00E51796" w:rsidRDefault="001578BA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F6A45" w:rsidRPr="00660501" w:rsidTr="00523CD9">
        <w:trPr>
          <w:trHeight w:val="216"/>
          <w:tblCellSpacing w:w="0" w:type="dxa"/>
        </w:trPr>
        <w:tc>
          <w:tcPr>
            <w:tcW w:w="133" w:type="pct"/>
            <w:vMerge w:val="restart"/>
          </w:tcPr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F6A45" w:rsidRPr="008F5FA1" w:rsidRDefault="005F6A4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F6A45" w:rsidRPr="008F5FA1" w:rsidRDefault="005F6A4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Семенов Владимир Васильевич </w:t>
            </w:r>
          </w:p>
          <w:p w:rsidR="005F6A45" w:rsidRPr="008F5FA1" w:rsidRDefault="005F6A4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F6A45" w:rsidRPr="008F5FA1" w:rsidRDefault="005F6A4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F6A45" w:rsidRPr="00C56E1D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</w:p>
        </w:tc>
        <w:tc>
          <w:tcPr>
            <w:tcW w:w="487" w:type="pct"/>
            <w:vMerge w:val="restar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6A2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9 574,33</w:t>
            </w:r>
          </w:p>
        </w:tc>
        <w:tc>
          <w:tcPr>
            <w:tcW w:w="486" w:type="pct"/>
            <w:vMerge w:val="restar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F6A45" w:rsidRPr="00660501" w:rsidTr="005F6A45">
        <w:trPr>
          <w:trHeight w:val="255"/>
          <w:tblCellSpacing w:w="0" w:type="dxa"/>
        </w:trPr>
        <w:tc>
          <w:tcPr>
            <w:tcW w:w="133" w:type="pct"/>
            <w:vMerge/>
          </w:tcPr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F6A45" w:rsidRPr="008F5FA1" w:rsidRDefault="005F6A4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F6A45" w:rsidRPr="008F5FA1" w:rsidRDefault="005F6A4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F6A45" w:rsidRPr="00393A0E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ВАЗ 11113</w:t>
            </w:r>
          </w:p>
          <w:p w:rsidR="005F6A45" w:rsidRPr="004C114A" w:rsidRDefault="005F6A45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5F6A45" w:rsidRPr="006B62C7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F6A45" w:rsidRPr="00660501" w:rsidTr="00523CD9">
        <w:trPr>
          <w:trHeight w:val="255"/>
          <w:tblCellSpacing w:w="0" w:type="dxa"/>
        </w:trPr>
        <w:tc>
          <w:tcPr>
            <w:tcW w:w="133" w:type="pct"/>
            <w:vMerge/>
          </w:tcPr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F6A45" w:rsidRPr="008F5FA1" w:rsidRDefault="005F6A4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F6A45" w:rsidRPr="008F5FA1" w:rsidRDefault="005F6A4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F6A45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F6A45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F6A45" w:rsidRPr="00393A0E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114A">
              <w:rPr>
                <w:rFonts w:ascii="Verdana" w:hAnsi="Verdana"/>
                <w:sz w:val="14"/>
                <w:szCs w:val="16"/>
              </w:rPr>
              <w:t>ГАЗ 2705</w:t>
            </w:r>
          </w:p>
        </w:tc>
        <w:tc>
          <w:tcPr>
            <w:tcW w:w="487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F6A45" w:rsidRPr="00660501" w:rsidTr="00523CD9">
        <w:trPr>
          <w:trHeight w:val="346"/>
          <w:tblCellSpacing w:w="0" w:type="dxa"/>
        </w:trPr>
        <w:tc>
          <w:tcPr>
            <w:tcW w:w="133" w:type="pct"/>
            <w:vMerge/>
          </w:tcPr>
          <w:p w:rsidR="005F6A45" w:rsidRPr="008F5FA1" w:rsidRDefault="005F6A4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6A45" w:rsidRPr="008F5FA1" w:rsidRDefault="005F6A4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F6A45" w:rsidRPr="006B62C7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6A45" w:rsidRPr="008F5FA1" w:rsidRDefault="005F6A45" w:rsidP="006B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1 355,88</w:t>
            </w:r>
          </w:p>
        </w:tc>
        <w:tc>
          <w:tcPr>
            <w:tcW w:w="486" w:type="pct"/>
          </w:tcPr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8F5FA1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168F1" w:rsidRPr="006B28CC" w:rsidTr="00B168F1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B168F1" w:rsidRPr="00A87C1B" w:rsidRDefault="00B168F1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B168F1" w:rsidRPr="00A87C1B" w:rsidRDefault="00B168F1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87C1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B168F1" w:rsidRPr="00A87C1B" w:rsidRDefault="00B168F1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B168F1" w:rsidRPr="00A87C1B" w:rsidRDefault="00B168F1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168F1" w:rsidRPr="00A87C1B" w:rsidRDefault="00B168F1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пиц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Марина Алексеевна</w:t>
            </w:r>
          </w:p>
          <w:p w:rsidR="00B168F1" w:rsidRPr="00A87C1B" w:rsidRDefault="00B168F1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168F1" w:rsidRPr="00A87C1B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168F1" w:rsidRPr="00393A0E" w:rsidRDefault="00B168F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B168F1" w:rsidRPr="00A87C1B" w:rsidRDefault="00B168F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A87C1B" w:rsidRDefault="00B168F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A87C1B" w:rsidRDefault="00B168F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168F1" w:rsidRPr="00A87C1B" w:rsidRDefault="00B168F1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00,28</w:t>
            </w:r>
          </w:p>
        </w:tc>
        <w:tc>
          <w:tcPr>
            <w:tcW w:w="486" w:type="pct"/>
            <w:vMerge w:val="restar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168F1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B168F1" w:rsidRPr="00A87C1B" w:rsidRDefault="00B168F1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Pr="00A87C1B" w:rsidRDefault="00B168F1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393A0E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B168F1" w:rsidRPr="00A87C1B" w:rsidRDefault="00B168F1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Pr="00A87C1B" w:rsidRDefault="00B168F1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393A0E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A87C1B" w:rsidRDefault="00B168F1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556396" w:rsidTr="00523CD9">
        <w:trPr>
          <w:trHeight w:val="356"/>
          <w:tblCellSpacing w:w="0" w:type="dxa"/>
        </w:trPr>
        <w:tc>
          <w:tcPr>
            <w:tcW w:w="133" w:type="pct"/>
            <w:vMerge/>
          </w:tcPr>
          <w:p w:rsidR="00B168F1" w:rsidRPr="00A87C1B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B168F1" w:rsidRPr="00A87C1B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B168F1" w:rsidRPr="00A87C1B" w:rsidRDefault="00B168F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168F1" w:rsidRPr="00FA109A" w:rsidRDefault="00B168F1" w:rsidP="009165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B168F1" w:rsidRPr="00A87C1B" w:rsidRDefault="00B168F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168F1" w:rsidRPr="00A87C1B" w:rsidRDefault="00B168F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A87C1B" w:rsidRDefault="00B168F1" w:rsidP="00FA10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A10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Align w:val="center"/>
          </w:tcPr>
          <w:p w:rsidR="00B168F1" w:rsidRPr="005E5C8A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 000,0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</w:tcPr>
          <w:p w:rsidR="00B168F1" w:rsidRPr="00A87C1B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Default="00B168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  <w:p w:rsidR="005F6A45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F6A45" w:rsidRPr="00A87C1B" w:rsidRDefault="005F6A4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B83744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</w:tcPr>
          <w:p w:rsidR="00B168F1" w:rsidRDefault="00B168F1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168F1" w:rsidRPr="00841DA5" w:rsidRDefault="00B168F1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B168F1" w:rsidRDefault="00B168F1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5F6A45" w:rsidRDefault="005F6A45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B168F1" w:rsidRPr="00EA7F6D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anyong</w:t>
            </w:r>
            <w:proofErr w:type="spellEnd"/>
            <w:r w:rsidRPr="00EA7F6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rexten</w:t>
            </w:r>
            <w:proofErr w:type="spellEnd"/>
          </w:p>
        </w:tc>
        <w:tc>
          <w:tcPr>
            <w:tcW w:w="487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 600,0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168F1" w:rsidRPr="00407AE4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168F1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B83744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168F1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B168F1" w:rsidRPr="00ED0FE2" w:rsidRDefault="00B168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ED0FE2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рактор </w:t>
            </w:r>
          </w:p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ТЗ-55</w:t>
            </w: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168F1" w:rsidRPr="00E83B0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B168F1" w:rsidRPr="00841DA5" w:rsidRDefault="00B168F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168F1" w:rsidRDefault="00B168F1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B168F1" w:rsidRPr="00407AE4" w:rsidRDefault="00B168F1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168F1" w:rsidRPr="00407AE4" w:rsidRDefault="00B168F1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168F1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168F1" w:rsidRDefault="00B168F1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168F1" w:rsidRPr="00407AE4" w:rsidRDefault="00B168F1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A2CA8" w:rsidTr="00523CD9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862F67" w:rsidRDefault="00862F67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E27AAE" w:rsidRDefault="00862F67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862F67" w:rsidRDefault="00862F67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E27AAE" w:rsidRDefault="00862F67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пчиев Александр Николаевич</w:t>
            </w:r>
          </w:p>
        </w:tc>
        <w:tc>
          <w:tcPr>
            <w:tcW w:w="398" w:type="pct"/>
            <w:vMerge w:val="restart"/>
          </w:tcPr>
          <w:p w:rsidR="00862F67" w:rsidRDefault="00862F67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E27AAE" w:rsidRDefault="00862F67" w:rsidP="0004270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3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E27AAE" w:rsidRDefault="00862F67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Лада 217230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E27AAE" w:rsidRDefault="00862F67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81,03</w:t>
            </w:r>
          </w:p>
        </w:tc>
        <w:tc>
          <w:tcPr>
            <w:tcW w:w="486" w:type="pct"/>
            <w:vMerge w:val="restar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5A2CA8" w:rsidTr="00523CD9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862F67" w:rsidRPr="004D2F7B" w:rsidRDefault="00862F67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62F67" w:rsidRPr="004D2F7B" w:rsidRDefault="00862F67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Pr="00E27AAE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2F67" w:rsidRPr="00E27AAE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E27AAE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E27AAE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862F67" w:rsidRPr="00E27AA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Pr="004D2F7B" w:rsidRDefault="00862F67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4D2F7B" w:rsidRDefault="00862F67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2F67" w:rsidRPr="005A2CA8" w:rsidTr="00862F67">
        <w:trPr>
          <w:trHeight w:val="144"/>
          <w:tblCellSpacing w:w="0" w:type="dxa"/>
        </w:trPr>
        <w:tc>
          <w:tcPr>
            <w:tcW w:w="133" w:type="pct"/>
            <w:vMerge/>
            <w:vAlign w:val="center"/>
          </w:tcPr>
          <w:p w:rsidR="00862F67" w:rsidRPr="004D2F7B" w:rsidRDefault="00862F67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862F67" w:rsidRDefault="00862F67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4D2F7B" w:rsidRDefault="00862F67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62F67" w:rsidRPr="00CC2E80" w:rsidRDefault="00862F67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393A0E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862F67" w:rsidRPr="00CC2E80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CC2E80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CC2E80" w:rsidRDefault="00862F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E27AAE" w:rsidRDefault="007A5CC0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E27AAE" w:rsidRDefault="007A5CC0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E27AAE" w:rsidRDefault="007A5CC0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CC2E80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CC2E80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49,83</w:t>
            </w:r>
          </w:p>
        </w:tc>
        <w:tc>
          <w:tcPr>
            <w:tcW w:w="486" w:type="pct"/>
            <w:vMerge w:val="restart"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CC2E80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5A2CA8" w:rsidTr="00862F67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62F67" w:rsidRPr="004D2F7B" w:rsidRDefault="00862F67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62F67" w:rsidRDefault="00862F67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CC2E80" w:rsidRDefault="00862F67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393A0E" w:rsidRDefault="00862F6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2F67" w:rsidRPr="00CC2E80" w:rsidRDefault="00862F6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CC2E80" w:rsidRDefault="00862F6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CC2E80" w:rsidRDefault="00862F6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Default="00862F6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03017" w:rsidRPr="005A2CA8" w:rsidTr="00523CD9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203017" w:rsidRPr="004D2F7B" w:rsidRDefault="00203017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03017" w:rsidRDefault="00203017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03017" w:rsidRPr="00CC2E80" w:rsidRDefault="00203017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03017" w:rsidRPr="00393A0E" w:rsidRDefault="0020301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03017" w:rsidRPr="00CC2E80" w:rsidRDefault="00203017" w:rsidP="00203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03017" w:rsidRPr="00CC2E80" w:rsidRDefault="0020301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03017" w:rsidRPr="00CC2E80" w:rsidRDefault="00203017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03017" w:rsidRDefault="00203017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862F67" w:rsidRPr="00703607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62F67" w:rsidRPr="00523CD9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62F67" w:rsidRPr="00703607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CC2E80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2F67" w:rsidRPr="00CC2E80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CC2E80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CC2E80" w:rsidRDefault="00862F67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2F67" w:rsidRDefault="00862F67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Default="00862F67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862F67" w:rsidRPr="00703607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62F67" w:rsidRPr="00523CD9" w:rsidRDefault="00862F67" w:rsidP="00523CD9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62F67" w:rsidRPr="00703607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310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2F67" w:rsidRDefault="00862F67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Default="00862F67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70360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5C74" w:rsidRPr="001D7391" w:rsidTr="00F804D4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145C74" w:rsidRPr="00703607" w:rsidRDefault="00145C74" w:rsidP="00F804D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45C74" w:rsidRPr="00703607" w:rsidRDefault="00145C74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Харцызо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Роман Александрович</w:t>
            </w:r>
          </w:p>
          <w:p w:rsidR="00145C74" w:rsidRPr="00703607" w:rsidRDefault="00145C74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45C74" w:rsidRDefault="00145C74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45C74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E35DC8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45C74" w:rsidRPr="00703607" w:rsidRDefault="00145C74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</w:tcPr>
          <w:p w:rsidR="00145C74" w:rsidRDefault="00145C74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80FD5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9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45C74">
              <w:rPr>
                <w:rFonts w:ascii="Verdana" w:hAnsi="Verdana"/>
                <w:sz w:val="14"/>
                <w:szCs w:val="16"/>
              </w:rPr>
              <w:t>000,00</w:t>
            </w:r>
          </w:p>
        </w:tc>
        <w:tc>
          <w:tcPr>
            <w:tcW w:w="486" w:type="pct"/>
            <w:vMerge w:val="restar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Default="00145C74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5C74" w:rsidRPr="00703607" w:rsidRDefault="00145C74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Источниками получения средств, за счет которых совершена сделка по приобретению транспортного средства является: дар от родственников.</w:t>
            </w:r>
          </w:p>
        </w:tc>
      </w:tr>
      <w:tr w:rsidR="00145C74" w:rsidRPr="001D7391" w:rsidTr="007A5CC0">
        <w:trPr>
          <w:trHeight w:val="602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5C74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A5CC0" w:rsidRDefault="007A5CC0" w:rsidP="007A5C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45C74" w:rsidRPr="00703607" w:rsidRDefault="007A5CC0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Jeep Grand Cherokee</w:t>
            </w:r>
          </w:p>
        </w:tc>
        <w:tc>
          <w:tcPr>
            <w:tcW w:w="487" w:type="pct"/>
            <w:vMerge/>
            <w:vAlign w:val="center"/>
          </w:tcPr>
          <w:p w:rsidR="00145C74" w:rsidRDefault="00145C74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5C74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5C74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45C74" w:rsidRPr="007A5CC0" w:rsidRDefault="007A5CC0" w:rsidP="00E35D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IELTON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NW-3</w:t>
            </w:r>
          </w:p>
          <w:p w:rsidR="00145C74" w:rsidRPr="007A5CC0" w:rsidRDefault="00145C74" w:rsidP="00145C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145C74" w:rsidRDefault="00145C74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5C74" w:rsidRPr="001D7391" w:rsidTr="007A5CC0">
        <w:trPr>
          <w:trHeight w:val="819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5C74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45C74" w:rsidRPr="007A5CC0" w:rsidRDefault="007A5CC0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BODEX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KIS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3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S</w:t>
            </w:r>
            <w:r w:rsidRPr="007A5CC0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87" w:type="pct"/>
            <w:vMerge/>
            <w:vAlign w:val="center"/>
          </w:tcPr>
          <w:p w:rsidR="00145C74" w:rsidRDefault="00145C74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5C74" w:rsidRPr="001D7391" w:rsidTr="00145C74">
        <w:trPr>
          <w:trHeight w:val="495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5C74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строительства промышленного объекта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45C74" w:rsidRPr="00393A0E" w:rsidRDefault="00145C74" w:rsidP="00E35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5C74" w:rsidRPr="00393A0E" w:rsidRDefault="007A5CC0" w:rsidP="00FA3D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145C74" w:rsidRDefault="00145C74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5C74" w:rsidRPr="001D7391" w:rsidTr="00523CD9">
        <w:trPr>
          <w:trHeight w:val="494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5C74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45C74" w:rsidRPr="00703607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45C74" w:rsidRPr="00393A0E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145C74" w:rsidRDefault="00145C74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5CC0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7A5CC0" w:rsidRPr="00703607" w:rsidRDefault="007A5CC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A5CC0" w:rsidRPr="00703607" w:rsidRDefault="007A5CC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A5CC0" w:rsidRDefault="007A5CC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A5CC0" w:rsidRPr="00703607" w:rsidRDefault="007A5CC0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7A5CC0" w:rsidRPr="00703607" w:rsidRDefault="007A5CC0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A5CC0" w:rsidRPr="00393A0E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/>
            <w:vAlign w:val="center"/>
          </w:tcPr>
          <w:p w:rsidR="007A5CC0" w:rsidRDefault="007A5CC0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5CC0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7A5CC0" w:rsidRPr="00703607" w:rsidRDefault="007A5CC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A5CC0" w:rsidRPr="00703607" w:rsidRDefault="007A5CC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A5CC0" w:rsidRDefault="007A5CC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5CC0" w:rsidRPr="00703607" w:rsidRDefault="007A5CC0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5CC0" w:rsidRPr="00393A0E" w:rsidRDefault="007A5CC0" w:rsidP="00145C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5CC0" w:rsidRDefault="007A5CC0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A5CC0" w:rsidRPr="00703607" w:rsidRDefault="007A5CC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5C74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10</w:t>
            </w:r>
          </w:p>
        </w:tc>
        <w:tc>
          <w:tcPr>
            <w:tcW w:w="310" w:type="pct"/>
            <w:shd w:val="clear" w:color="auto" w:fill="auto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F94596" w:rsidRDefault="00145C74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45C74" w:rsidRPr="00F94596" w:rsidRDefault="00145C74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36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3607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oklsvagen</w:t>
            </w:r>
            <w:proofErr w:type="spellEnd"/>
            <w:r w:rsidRPr="00F9459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olo</w:t>
            </w:r>
          </w:p>
        </w:tc>
        <w:tc>
          <w:tcPr>
            <w:tcW w:w="487" w:type="pct"/>
            <w:vAlign w:val="center"/>
          </w:tcPr>
          <w:p w:rsidR="00145C74" w:rsidRPr="00FA3DCC" w:rsidRDefault="00FA3DCC" w:rsidP="00FA3DC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27</w:t>
            </w:r>
            <w:r>
              <w:rPr>
                <w:rFonts w:ascii="Verdana" w:hAnsi="Verdana"/>
                <w:sz w:val="14"/>
                <w:szCs w:val="16"/>
              </w:rPr>
              <w:t>,3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</w:t>
            </w:r>
          </w:p>
        </w:tc>
        <w:tc>
          <w:tcPr>
            <w:tcW w:w="486" w:type="pct"/>
          </w:tcPr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5C74" w:rsidRPr="00703607" w:rsidRDefault="00145C7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5C74" w:rsidRPr="001D7391" w:rsidTr="00523CD9">
        <w:trPr>
          <w:trHeight w:val="108"/>
          <w:tblCellSpacing w:w="0" w:type="dxa"/>
        </w:trPr>
        <w:tc>
          <w:tcPr>
            <w:tcW w:w="133" w:type="pct"/>
            <w:vMerge/>
          </w:tcPr>
          <w:p w:rsidR="00145C74" w:rsidRPr="00703607" w:rsidRDefault="00145C7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45C74" w:rsidRPr="00703607" w:rsidRDefault="00145C7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45C74" w:rsidRPr="00F94596" w:rsidRDefault="00145C74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145C74" w:rsidRPr="00703607" w:rsidRDefault="00145C74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D2B2B" w:rsidTr="00B80E3D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862F67" w:rsidRPr="00050E85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050E85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862F67" w:rsidRPr="00050E85" w:rsidRDefault="00862F67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050E85" w:rsidRDefault="00862F67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Лаптур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(Харченко) Ольга Валерьевна</w:t>
            </w:r>
          </w:p>
          <w:p w:rsidR="00862F67" w:rsidRPr="00050E85" w:rsidRDefault="00862F67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2F67" w:rsidRPr="00072A5C" w:rsidRDefault="00862F67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072A5C" w:rsidRDefault="00862F67" w:rsidP="00ED2B2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 </w:t>
            </w:r>
          </w:p>
        </w:tc>
        <w:tc>
          <w:tcPr>
            <w:tcW w:w="442" w:type="pct"/>
            <w:vMerge w:val="restart"/>
            <w:vAlign w:val="center"/>
          </w:tcPr>
          <w:p w:rsidR="00862F67" w:rsidRPr="00072A5C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2F67" w:rsidRPr="00072A5C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2F67" w:rsidRPr="00072A5C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B80E3D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,2</w:t>
            </w:r>
          </w:p>
        </w:tc>
        <w:tc>
          <w:tcPr>
            <w:tcW w:w="310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62F67" w:rsidRPr="00B80E3D" w:rsidRDefault="00862F67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FA3DCC" w:rsidRPr="00393A0E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</w:p>
        </w:tc>
        <w:tc>
          <w:tcPr>
            <w:tcW w:w="487" w:type="pct"/>
            <w:vMerge w:val="restart"/>
          </w:tcPr>
          <w:p w:rsidR="00862F67" w:rsidRPr="00072A5C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B80E3D" w:rsidRDefault="00FA3DCC" w:rsidP="00FA3DC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78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9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8</w:t>
            </w:r>
          </w:p>
        </w:tc>
        <w:tc>
          <w:tcPr>
            <w:tcW w:w="486" w:type="pct"/>
            <w:vMerge w:val="restart"/>
          </w:tcPr>
          <w:p w:rsidR="00862F67" w:rsidRPr="00072A5C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72A5C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D2B2B" w:rsidTr="00523CD9">
        <w:trPr>
          <w:trHeight w:val="281"/>
          <w:tblCellSpacing w:w="0" w:type="dxa"/>
        </w:trPr>
        <w:tc>
          <w:tcPr>
            <w:tcW w:w="133" w:type="pct"/>
            <w:vMerge/>
          </w:tcPr>
          <w:p w:rsidR="00862F67" w:rsidRPr="00050E85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2F67" w:rsidRPr="00050E85" w:rsidRDefault="00862F67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072A5C" w:rsidRDefault="00862F67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2F67" w:rsidRPr="00072A5C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2F67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2F67" w:rsidRPr="00072A5C" w:rsidRDefault="00862F67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1,0</w:t>
            </w:r>
          </w:p>
        </w:tc>
        <w:tc>
          <w:tcPr>
            <w:tcW w:w="310" w:type="pct"/>
          </w:tcPr>
          <w:p w:rsidR="00862F67" w:rsidRPr="00050E85" w:rsidRDefault="00862F67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2F67" w:rsidRPr="00072A5C" w:rsidRDefault="00862F67" w:rsidP="00B80E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072A5C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072A5C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123C84">
        <w:trPr>
          <w:trHeight w:val="144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62F67" w:rsidRPr="00072A5C" w:rsidRDefault="00862F67" w:rsidP="00B80E3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B80E3D" w:rsidRDefault="00862F67" w:rsidP="000F61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62F67" w:rsidRPr="00B80E3D" w:rsidRDefault="00862F67" w:rsidP="000F61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62F67" w:rsidRPr="00072A5C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62F67" w:rsidRPr="00B80E3D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80E3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erena</w:t>
            </w:r>
          </w:p>
          <w:p w:rsidR="00862F67" w:rsidRPr="00B80E3D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2F67" w:rsidRPr="00251F95" w:rsidRDefault="00FA3DCC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9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92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proofErr w:type="spellStart"/>
            <w:r w:rsidR="00251F95">
              <w:rPr>
                <w:rFonts w:ascii="Verdana" w:hAnsi="Verdana"/>
                <w:sz w:val="14"/>
                <w:szCs w:val="16"/>
              </w:rPr>
              <w:t>0</w:t>
            </w:r>
            <w:proofErr w:type="spellEnd"/>
          </w:p>
        </w:tc>
        <w:tc>
          <w:tcPr>
            <w:tcW w:w="486" w:type="pct"/>
            <w:vMerge w:val="restart"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5C08A4" w:rsidTr="00123C84">
        <w:trPr>
          <w:trHeight w:val="144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B80E3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072A5C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123C84">
        <w:trPr>
          <w:trHeight w:val="30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072A5C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123C84">
        <w:trPr>
          <w:trHeight w:val="27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2F67" w:rsidRDefault="00862F67" w:rsidP="00B80E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862F67" w:rsidRPr="00072A5C" w:rsidRDefault="00862F67" w:rsidP="00B80E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ель 2834</w:t>
            </w: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862F67" w:rsidRPr="00072A5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Default="00862F67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072A5C" w:rsidRDefault="00862F67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B23D5" w:rsidTr="00123C84">
        <w:trPr>
          <w:trHeight w:val="442"/>
          <w:tblCellSpacing w:w="0" w:type="dxa"/>
        </w:trPr>
        <w:tc>
          <w:tcPr>
            <w:tcW w:w="133" w:type="pct"/>
            <w:vMerge w:val="restart"/>
          </w:tcPr>
          <w:p w:rsidR="00862F67" w:rsidRPr="008C134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8C134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862F67" w:rsidRPr="008C134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8C134C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62F67" w:rsidRPr="00050E85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050E85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Цуканов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Олег Николаевич</w:t>
            </w:r>
          </w:p>
          <w:p w:rsidR="00862F67" w:rsidRPr="00050E85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2F67" w:rsidRPr="00072A5C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072A5C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50E85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Фиат 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Фримонт</w:t>
            </w:r>
            <w:proofErr w:type="spellEnd"/>
          </w:p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251F95" w:rsidRDefault="00FA3DCC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70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14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proofErr w:type="spellStart"/>
            <w:r w:rsidR="00251F95">
              <w:rPr>
                <w:rFonts w:ascii="Verdana" w:hAnsi="Verdana"/>
                <w:sz w:val="14"/>
                <w:szCs w:val="16"/>
              </w:rPr>
              <w:t>0</w:t>
            </w:r>
            <w:proofErr w:type="spellEnd"/>
          </w:p>
        </w:tc>
        <w:tc>
          <w:tcPr>
            <w:tcW w:w="486" w:type="pct"/>
            <w:vMerge w:val="restart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5B23D5" w:rsidTr="00F94596">
        <w:trPr>
          <w:trHeight w:val="212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B23D5" w:rsidTr="00123C84">
        <w:trPr>
          <w:trHeight w:val="209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B23D5" w:rsidTr="00123C84">
        <w:trPr>
          <w:trHeight w:val="209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 (садовый)</w:t>
            </w:r>
          </w:p>
        </w:tc>
        <w:tc>
          <w:tcPr>
            <w:tcW w:w="442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B23D5" w:rsidTr="00F94596">
        <w:trPr>
          <w:trHeight w:val="88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A96D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</w:t>
            </w:r>
            <w:r w:rsidR="00A96DC1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5B23D5" w:rsidTr="00123C84">
        <w:trPr>
          <w:trHeight w:val="87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7B2EE4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4F01A6" w:rsidTr="00F94596">
        <w:trPr>
          <w:trHeight w:val="144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414EBA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000,0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4F01A6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862F67" w:rsidRPr="007B2EE4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Default="00862F67" w:rsidP="00123C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2F67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2F67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2F67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3</w:t>
            </w:r>
          </w:p>
        </w:tc>
        <w:tc>
          <w:tcPr>
            <w:tcW w:w="310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7B2EE4" w:rsidRDefault="00862F67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7B2EE4" w:rsidRDefault="00862F67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123C84">
        <w:trPr>
          <w:trHeight w:val="107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есовершеннолетний ребенок  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3</w:t>
            </w:r>
          </w:p>
        </w:tc>
        <w:tc>
          <w:tcPr>
            <w:tcW w:w="310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123C84">
        <w:trPr>
          <w:trHeight w:val="107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62F67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251F95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 000,00</w:t>
            </w:r>
          </w:p>
        </w:tc>
        <w:tc>
          <w:tcPr>
            <w:tcW w:w="486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3</w:t>
            </w:r>
          </w:p>
        </w:tc>
        <w:tc>
          <w:tcPr>
            <w:tcW w:w="310" w:type="pct"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123C84">
        <w:trPr>
          <w:trHeight w:val="107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862F67" w:rsidRPr="00072A5C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2F67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2F67" w:rsidRPr="00352EB1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862F67" w:rsidRPr="00352EB1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3</w:t>
            </w:r>
          </w:p>
        </w:tc>
        <w:tc>
          <w:tcPr>
            <w:tcW w:w="310" w:type="pct"/>
            <w:vAlign w:val="center"/>
          </w:tcPr>
          <w:p w:rsidR="00862F67" w:rsidRPr="00352EB1" w:rsidRDefault="00862F6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523CD9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352EB1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умейко Иван Яковлевич</w:t>
            </w:r>
          </w:p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под индивидуальное жилищное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троительство</w:t>
            </w:r>
          </w:p>
        </w:tc>
        <w:tc>
          <w:tcPr>
            <w:tcW w:w="442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Ваз 2107</w:t>
            </w:r>
          </w:p>
        </w:tc>
        <w:tc>
          <w:tcPr>
            <w:tcW w:w="487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Default="00414EBA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50,24</w:t>
            </w:r>
          </w:p>
          <w:p w:rsidR="00862F67" w:rsidRPr="00352EB1" w:rsidRDefault="00862F67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EF1509" w:rsidTr="00523CD9">
        <w:trPr>
          <w:trHeight w:val="268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2F67" w:rsidRPr="00352EB1" w:rsidRDefault="00862F67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523CD9">
        <w:trPr>
          <w:trHeight w:val="275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352EB1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EF1509" w:rsidTr="00523CD9">
        <w:trPr>
          <w:trHeight w:val="120"/>
          <w:tblCellSpacing w:w="0" w:type="dxa"/>
        </w:trPr>
        <w:tc>
          <w:tcPr>
            <w:tcW w:w="133" w:type="pct"/>
            <w:vMerge/>
          </w:tcPr>
          <w:p w:rsidR="00862F67" w:rsidRPr="00352EB1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62F67" w:rsidRPr="00352EB1" w:rsidRDefault="00862F67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62F67" w:rsidRPr="00352EB1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352EB1" w:rsidRDefault="00862F67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2F67" w:rsidRPr="00352EB1" w:rsidRDefault="00862F67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62F67" w:rsidRPr="00352EB1" w:rsidRDefault="00862F67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862F67" w:rsidRPr="00352EB1" w:rsidRDefault="00862F67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2F67" w:rsidRPr="00352EB1" w:rsidRDefault="00862F67" w:rsidP="005C0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ВАЗ 21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Align w:val="center"/>
          </w:tcPr>
          <w:p w:rsidR="00862F67" w:rsidRPr="00352EB1" w:rsidRDefault="00414EBA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05,00</w:t>
            </w:r>
          </w:p>
        </w:tc>
        <w:tc>
          <w:tcPr>
            <w:tcW w:w="486" w:type="pct"/>
            <w:vAlign w:val="center"/>
          </w:tcPr>
          <w:p w:rsidR="00862F67" w:rsidRPr="00352EB1" w:rsidRDefault="00862F67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6189" w:rsidRPr="00376F68" w:rsidTr="00523CD9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Pr="00087B04" w:rsidRDefault="00866189" w:rsidP="00F019B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3</w:t>
            </w:r>
            <w:r w:rsidRPr="00087B04">
              <w:rPr>
                <w:rFonts w:ascii="Verdana" w:hAnsi="Verdana"/>
                <w:sz w:val="14"/>
                <w:szCs w:val="16"/>
                <w:lang w:val="en-US"/>
              </w:rPr>
              <w:t>8</w:t>
            </w:r>
          </w:p>
        </w:tc>
        <w:tc>
          <w:tcPr>
            <w:tcW w:w="620" w:type="pct"/>
            <w:vMerge w:val="restart"/>
          </w:tcPr>
          <w:p w:rsidR="00866189" w:rsidRPr="00087B04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66189" w:rsidRPr="00F804D4" w:rsidRDefault="0086618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4D4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866189" w:rsidRPr="00087B04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6189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66189" w:rsidRPr="001645E2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8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618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487" w:type="pct"/>
            <w:vMerge w:val="restart"/>
          </w:tcPr>
          <w:p w:rsidR="00866189" w:rsidRDefault="00866189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Pr="001645E2" w:rsidRDefault="00F53C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866189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 xml:space="preserve">  </w:t>
            </w:r>
            <w:r w:rsidR="00866189">
              <w:rPr>
                <w:rFonts w:ascii="Verdana" w:hAnsi="Verdana"/>
                <w:sz w:val="14"/>
                <w:szCs w:val="16"/>
              </w:rPr>
              <w:t>284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866189">
              <w:rPr>
                <w:rFonts w:ascii="Verdana" w:hAnsi="Verdana"/>
                <w:sz w:val="14"/>
                <w:szCs w:val="16"/>
              </w:rPr>
              <w:t>400,00</w:t>
            </w:r>
          </w:p>
        </w:tc>
        <w:tc>
          <w:tcPr>
            <w:tcW w:w="486" w:type="pct"/>
            <w:vMerge w:val="restart"/>
          </w:tcPr>
          <w:p w:rsidR="00866189" w:rsidRDefault="00866189" w:rsidP="00D1211C">
            <w:pPr>
              <w:jc w:val="center"/>
              <w:rPr>
                <w:rStyle w:val="a3"/>
                <w:sz w:val="12"/>
              </w:rPr>
            </w:pPr>
          </w:p>
          <w:p w:rsidR="00866189" w:rsidRPr="001645E2" w:rsidRDefault="00866189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866189" w:rsidRPr="00376F68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6189" w:rsidRPr="00087B04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Default="0086618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6618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866189" w:rsidRPr="001645E2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З 53366</w:t>
            </w:r>
          </w:p>
        </w:tc>
        <w:tc>
          <w:tcPr>
            <w:tcW w:w="487" w:type="pct"/>
            <w:vMerge/>
          </w:tcPr>
          <w:p w:rsidR="00866189" w:rsidRDefault="00866189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6189" w:rsidRDefault="00866189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66189" w:rsidRPr="00376F68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Merge w:val="restart"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¼ 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D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D09"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ГАЗ 330700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D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D09">
              <w:rPr>
                <w:rFonts w:ascii="Verdana" w:hAnsi="Verdana"/>
                <w:sz w:val="14"/>
                <w:szCs w:val="16"/>
              </w:rPr>
              <w:t xml:space="preserve"> грузовой МАН 18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Pr="005C0D09">
              <w:rPr>
                <w:rFonts w:ascii="Verdana" w:hAnsi="Verdana"/>
                <w:sz w:val="14"/>
                <w:szCs w:val="16"/>
              </w:rPr>
              <w:t>460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414EBA">
        <w:trPr>
          <w:trHeight w:val="142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D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D09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 xml:space="preserve"> Фольксваген МАН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5C0D09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D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D09">
              <w:rPr>
                <w:rFonts w:ascii="Verdana" w:hAnsi="Verdana"/>
                <w:sz w:val="14"/>
                <w:szCs w:val="16"/>
              </w:rPr>
              <w:t xml:space="preserve"> грузовой ГАЗ 3302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B80464" w:rsidRPr="00393A0E" w:rsidRDefault="00B80464" w:rsidP="00B804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866189" w:rsidRPr="00393A0E" w:rsidRDefault="00B80464" w:rsidP="00B804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B80464" w:rsidRPr="00393A0E" w:rsidRDefault="00B80464" w:rsidP="00B804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93A0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93A0E">
              <w:rPr>
                <w:rFonts w:ascii="Verdana" w:hAnsi="Verdana"/>
                <w:sz w:val="14"/>
                <w:szCs w:val="16"/>
              </w:rPr>
              <w:t xml:space="preserve"> грузовой</w:t>
            </w:r>
          </w:p>
          <w:p w:rsidR="00866189" w:rsidRPr="00393A0E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МАН 19.372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866189">
        <w:trPr>
          <w:trHeight w:val="46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393A0E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рицеп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Шмитц</w:t>
            </w:r>
            <w:proofErr w:type="spellEnd"/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46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393A0E" w:rsidRDefault="00866189" w:rsidP="00866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376F68" w:rsidTr="00523CD9">
        <w:trPr>
          <w:trHeight w:val="46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6189" w:rsidRPr="00087B04" w:rsidRDefault="00866189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6189" w:rsidRPr="004D2F7B" w:rsidRDefault="00866189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Pr="001645E2" w:rsidRDefault="00866189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Pr="001645E2" w:rsidRDefault="0086618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866189" w:rsidRPr="00393A0E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рицеп Ван </w:t>
            </w:r>
            <w:proofErr w:type="spellStart"/>
            <w:r w:rsidRPr="00393A0E">
              <w:rPr>
                <w:rFonts w:ascii="Verdana" w:hAnsi="Verdana"/>
                <w:sz w:val="14"/>
                <w:szCs w:val="16"/>
              </w:rPr>
              <w:t>Хул</w:t>
            </w:r>
            <w:proofErr w:type="spellEnd"/>
            <w:r w:rsidR="00A96DC1">
              <w:rPr>
                <w:rFonts w:ascii="Verdana" w:hAnsi="Verdana"/>
                <w:sz w:val="14"/>
                <w:szCs w:val="16"/>
              </w:rPr>
              <w:t xml:space="preserve"> 3В</w:t>
            </w:r>
          </w:p>
        </w:tc>
        <w:tc>
          <w:tcPr>
            <w:tcW w:w="487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66189" w:rsidRPr="004D2F7B" w:rsidRDefault="00866189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6189" w:rsidRPr="00F83E12" w:rsidTr="00523CD9">
        <w:trPr>
          <w:trHeight w:val="82"/>
          <w:tblCellSpacing w:w="0" w:type="dxa"/>
        </w:trPr>
        <w:tc>
          <w:tcPr>
            <w:tcW w:w="133" w:type="pct"/>
            <w:vMerge/>
          </w:tcPr>
          <w:p w:rsidR="00866189" w:rsidRPr="00087B04" w:rsidRDefault="00866189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866189" w:rsidRPr="00087B04" w:rsidRDefault="00866189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66189" w:rsidRDefault="00866189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6189" w:rsidRDefault="00866189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310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 000,0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6" w:type="pct"/>
            <w:vMerge w:val="restar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6189" w:rsidRPr="00F83E12" w:rsidTr="00523CD9">
        <w:trPr>
          <w:trHeight w:val="81"/>
          <w:tblCellSpacing w:w="0" w:type="dxa"/>
        </w:trPr>
        <w:tc>
          <w:tcPr>
            <w:tcW w:w="133" w:type="pct"/>
            <w:vMerge/>
          </w:tcPr>
          <w:p w:rsidR="00866189" w:rsidRDefault="0086618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66189" w:rsidRDefault="00866189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189" w:rsidRDefault="00866189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189" w:rsidRDefault="00866189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189" w:rsidRDefault="0086618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310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6189" w:rsidRPr="00F83E12" w:rsidTr="009E6753">
        <w:trPr>
          <w:trHeight w:val="336"/>
          <w:tblCellSpacing w:w="0" w:type="dxa"/>
        </w:trPr>
        <w:tc>
          <w:tcPr>
            <w:tcW w:w="133" w:type="pct"/>
            <w:vMerge/>
          </w:tcPr>
          <w:p w:rsidR="00866189" w:rsidRDefault="0086618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866189" w:rsidRPr="00087B04" w:rsidRDefault="00866189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866189" w:rsidRDefault="00866189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10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3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28,00</w:t>
            </w: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</w:tcPr>
          <w:p w:rsidR="00866189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F83E12" w:rsidTr="00523CD9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862F67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862F67" w:rsidRPr="00D42FF7" w:rsidRDefault="00862F67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2F67" w:rsidRPr="00D42FF7" w:rsidRDefault="00862F67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Яньшин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Виктор Петрович</w:t>
            </w:r>
          </w:p>
        </w:tc>
        <w:tc>
          <w:tcPr>
            <w:tcW w:w="398" w:type="pct"/>
            <w:vMerge w:val="restart"/>
          </w:tcPr>
          <w:p w:rsidR="00862F67" w:rsidRDefault="00862F67" w:rsidP="009445B5">
            <w:pPr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2F67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D42FF7" w:rsidRDefault="00862F67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легковой</w:t>
            </w:r>
          </w:p>
          <w:p w:rsidR="00862F67" w:rsidRPr="00ED0FE2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487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618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58,26</w:t>
            </w:r>
          </w:p>
        </w:tc>
        <w:tc>
          <w:tcPr>
            <w:tcW w:w="486" w:type="pct"/>
            <w:vMerge w:val="restart"/>
          </w:tcPr>
          <w:p w:rsidR="00862F6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2F67" w:rsidRPr="00D42FF7" w:rsidRDefault="00862F67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2F67" w:rsidRPr="00F83E12" w:rsidTr="00523CD9">
        <w:trPr>
          <w:trHeight w:val="201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Pr="00D42FF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D42FF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D42FF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4D2F7B" w:rsidRDefault="00862F6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2" w:type="pct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Pr="00D42FF7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2F67" w:rsidRPr="00F83E12" w:rsidTr="00F804D4">
        <w:trPr>
          <w:trHeight w:val="55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862F67" w:rsidRPr="00641045" w:rsidRDefault="00862F67" w:rsidP="00F804D4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862F67" w:rsidRPr="000A1006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9445B5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9445B5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9445B5" w:rsidRDefault="00862F67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62F67" w:rsidRPr="00F36AE5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862F67" w:rsidRPr="00F36AE5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310" w:type="pct"/>
          </w:tcPr>
          <w:p w:rsidR="00862F67" w:rsidRPr="000A1006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62F67" w:rsidRPr="000A1006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2F67" w:rsidRPr="000A1006" w:rsidRDefault="0086618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4</w:t>
            </w:r>
            <w:r w:rsidR="00F53C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154,4</w:t>
            </w:r>
            <w:r w:rsidR="00251F95">
              <w:rPr>
                <w:rFonts w:ascii="Verdana" w:hAnsi="Verdana"/>
                <w:sz w:val="14"/>
                <w:szCs w:val="16"/>
              </w:rPr>
              <w:t>0</w:t>
            </w:r>
            <w:r>
              <w:rPr>
                <w:rFonts w:ascii="Verdana" w:hAnsi="Verdana"/>
                <w:sz w:val="14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86" w:type="pct"/>
            <w:vMerge w:val="restart"/>
          </w:tcPr>
          <w:p w:rsidR="00862F67" w:rsidRPr="000A1006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862F67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596E8D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A1006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2F67" w:rsidRPr="00D42FF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2F67" w:rsidRPr="00F36AE5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Merge w:val="restart"/>
          </w:tcPr>
          <w:p w:rsidR="00862F67" w:rsidRPr="00F36AE5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10" w:type="pct"/>
            <w:vMerge w:val="restart"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0A1006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62F67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862F67" w:rsidRPr="004D2F7B" w:rsidRDefault="00862F6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62F67" w:rsidRPr="00596E8D" w:rsidRDefault="00862F6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2F67" w:rsidRPr="000A1006" w:rsidRDefault="00862F6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2F67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2F67" w:rsidRPr="009445B5" w:rsidRDefault="00862F67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2F67" w:rsidRPr="00F36AE5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2F67" w:rsidRPr="000A1006" w:rsidRDefault="00862F6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62F67" w:rsidRDefault="00862F67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76" w:rsidRDefault="00DB6A76" w:rsidP="00026614">
      <w:r>
        <w:separator/>
      </w:r>
    </w:p>
  </w:endnote>
  <w:endnote w:type="continuationSeparator" w:id="1">
    <w:p w:rsidR="00DB6A76" w:rsidRDefault="00DB6A76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76" w:rsidRDefault="00DB6A76" w:rsidP="00026614">
      <w:r>
        <w:separator/>
      </w:r>
    </w:p>
  </w:footnote>
  <w:footnote w:type="continuationSeparator" w:id="1">
    <w:p w:rsidR="00DB6A76" w:rsidRDefault="00DB6A76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5657AC" w:rsidRDefault="0053764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5657AC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76316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5657AC" w:rsidRDefault="005657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87C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544"/>
    <w:rsid w:val="004C3672"/>
    <w:rsid w:val="004C41B4"/>
    <w:rsid w:val="004C444E"/>
    <w:rsid w:val="004C4C28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1EC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9DD"/>
    <w:rsid w:val="00683BC1"/>
    <w:rsid w:val="00683EEB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CC0"/>
    <w:rsid w:val="007A6203"/>
    <w:rsid w:val="007B01BF"/>
    <w:rsid w:val="007B06BB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22A"/>
    <w:rsid w:val="00BD7449"/>
    <w:rsid w:val="00BD7BF7"/>
    <w:rsid w:val="00BE049F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37217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76C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CF5"/>
    <w:rsid w:val="00FF0E24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CDD7-DE53-40FC-862C-6EA832C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3292</Words>
  <Characters>23985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7223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6</cp:revision>
  <cp:lastPrinted>2016-05-11T07:18:00Z</cp:lastPrinted>
  <dcterms:created xsi:type="dcterms:W3CDTF">2017-05-16T09:09:00Z</dcterms:created>
  <dcterms:modified xsi:type="dcterms:W3CDTF">2017-05-17T12:41:00Z</dcterms:modified>
</cp:coreProperties>
</file>